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0AE81822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56736A">
        <w:rPr>
          <w:b/>
          <w:iCs/>
          <w:sz w:val="28"/>
          <w:szCs w:val="28"/>
        </w:rPr>
        <w:t>2024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EE25A0" w:rsidRDefault="0051606F" w:rsidP="00AA7B10">
      <w:pPr>
        <w:pStyle w:val="odstavec"/>
        <w:rPr>
          <w:b/>
          <w:bCs/>
        </w:rPr>
      </w:pPr>
      <w:r w:rsidRPr="00EE25A0">
        <w:rPr>
          <w:b/>
          <w:bCs/>
        </w:rPr>
        <w:t>Identifikačné údaje konsolidovaných účtovných jednotiek</w:t>
      </w:r>
    </w:p>
    <w:p w14:paraId="652FF03B" w14:textId="561BCF31" w:rsidR="00441912" w:rsidRPr="00F4007D" w:rsidRDefault="000E2B2C" w:rsidP="00AA7B10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780D9139" w:rsidR="0051606F" w:rsidRPr="00F4007D" w:rsidRDefault="00441912" w:rsidP="00AA7B10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AF50A7">
        <w:t>52,69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67C381A8" w:rsidR="005109BD" w:rsidRPr="00F4007D" w:rsidRDefault="00AA7B10" w:rsidP="00F4007D">
      <w:pPr>
        <w:pStyle w:val="odstavec"/>
      </w:pPr>
      <w:r>
        <w:t>K</w:t>
      </w:r>
      <w:r w:rsidR="005109BD" w:rsidRPr="00F4007D">
        <w:t xml:space="preserve">onsolidovaný celok Mesta sa v roku </w:t>
      </w:r>
      <w:r w:rsidR="0056736A">
        <w:t>2024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3B353BA5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56736A">
        <w:t>2024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56736A">
        <w:t>2024</w:t>
      </w:r>
      <w:r w:rsidR="00542E9A" w:rsidRPr="00F4007D">
        <w:t xml:space="preserve"> do 31. decembra </w:t>
      </w:r>
      <w:r w:rsidR="0056736A">
        <w:t>2024</w:t>
      </w:r>
      <w:r w:rsidR="00542E9A" w:rsidRPr="00F4007D">
        <w:t xml:space="preserve">. </w:t>
      </w:r>
    </w:p>
    <w:p w14:paraId="6733F9CB" w14:textId="27FEBBD3" w:rsidR="000B5C76" w:rsidRDefault="000E2B2C" w:rsidP="005A4786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5002CD8B" w14:textId="77777777" w:rsidR="003C3959" w:rsidRPr="00F03249" w:rsidRDefault="00A74A43" w:rsidP="00CD7A17">
      <w:pPr>
        <w:pStyle w:val="Nadpis2"/>
        <w:rPr>
          <w:lang w:val="sk-SK"/>
        </w:rPr>
      </w:pPr>
      <w:r w:rsidRPr="00632805">
        <w:lastRenderedPageBreak/>
        <w:t>Informácie o vedúcich predstaviteľoch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220517B4" w14:textId="4FE30C09" w:rsidR="001511FA" w:rsidRPr="00632805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67437A">
        <w:t xml:space="preserve"> </w:t>
      </w:r>
      <w:r w:rsidR="001511FA">
        <w:t xml:space="preserve">Oľga Luptáková, </w:t>
      </w:r>
      <w:proofErr w:type="spellStart"/>
      <w:r w:rsidR="001511FA">
        <w:t>Mgr</w:t>
      </w:r>
      <w:proofErr w:type="spellEnd"/>
      <w:r w:rsidR="001511FA">
        <w:t xml:space="preserve"> </w:t>
      </w:r>
    </w:p>
    <w:p w14:paraId="4B3A70FC" w14:textId="03A60AF4" w:rsidR="00A74A43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67437A">
        <w:t xml:space="preserve">  Katarína Chovancová, Ing.</w:t>
      </w:r>
    </w:p>
    <w:p w14:paraId="7AE07557" w14:textId="1D73310A" w:rsidR="001511FA" w:rsidRPr="00632805" w:rsidRDefault="001511FA" w:rsidP="00F4007D">
      <w:pPr>
        <w:pStyle w:val="odstavec"/>
      </w:pPr>
      <w:r>
        <w:tab/>
      </w:r>
      <w:r>
        <w:tab/>
      </w:r>
      <w:r>
        <w:tab/>
      </w:r>
      <w:r>
        <w:tab/>
      </w:r>
    </w:p>
    <w:p w14:paraId="65ECF933" w14:textId="322E5CB5" w:rsidR="00B04006" w:rsidRPr="00632805" w:rsidRDefault="00A74A43" w:rsidP="00F4007D">
      <w:pPr>
        <w:pStyle w:val="odstavec"/>
      </w:pPr>
      <w:r w:rsidRPr="00875D54">
        <w:t>Priemerný počet zamestnancov</w:t>
      </w:r>
      <w:r w:rsidR="003D65C8" w:rsidRPr="00875D54">
        <w:t xml:space="preserve"> </w:t>
      </w:r>
      <w:r w:rsidR="00F03249" w:rsidRPr="00875D54">
        <w:t xml:space="preserve">konsolidovaného celku </w:t>
      </w:r>
      <w:r w:rsidR="008D08A7" w:rsidRPr="00875D54">
        <w:t>Mesta</w:t>
      </w:r>
      <w:r w:rsidR="00F03249" w:rsidRPr="00875D54">
        <w:t xml:space="preserve"> bol </w:t>
      </w:r>
      <w:r w:rsidR="003F3EF6" w:rsidRPr="00875D54">
        <w:rPr>
          <w:color w:val="000000" w:themeColor="text1"/>
        </w:rPr>
        <w:t xml:space="preserve">v roku </w:t>
      </w:r>
      <w:r w:rsidR="0056736A">
        <w:rPr>
          <w:color w:val="000000" w:themeColor="text1"/>
        </w:rPr>
        <w:t>2024</w:t>
      </w:r>
      <w:r w:rsidR="003F3EF6" w:rsidRPr="00875D54">
        <w:rPr>
          <w:color w:val="000000" w:themeColor="text1"/>
        </w:rPr>
        <w:t xml:space="preserve"> </w:t>
      </w:r>
      <w:r w:rsidR="00381FED" w:rsidRPr="00875D54">
        <w:rPr>
          <w:color w:val="000000" w:themeColor="text1"/>
        </w:rPr>
        <w:t>6</w:t>
      </w:r>
      <w:r w:rsidR="0056736A">
        <w:rPr>
          <w:color w:val="000000" w:themeColor="text1"/>
        </w:rPr>
        <w:t>82</w:t>
      </w:r>
      <w:r w:rsidR="00EE25A0" w:rsidRPr="00875D54">
        <w:rPr>
          <w:color w:val="000000" w:themeColor="text1"/>
        </w:rPr>
        <w:t>,</w:t>
      </w:r>
      <w:r w:rsidR="0056736A">
        <w:rPr>
          <w:color w:val="000000" w:themeColor="text1"/>
        </w:rPr>
        <w:t>35</w:t>
      </w:r>
      <w:r w:rsidRPr="00875D54">
        <w:rPr>
          <w:color w:val="000000" w:themeColor="text1"/>
        </w:rPr>
        <w:t xml:space="preserve"> </w:t>
      </w:r>
      <w:r w:rsidRPr="00875D54">
        <w:rPr>
          <w:color w:val="000000"/>
        </w:rPr>
        <w:t>z</w:t>
      </w:r>
      <w:r w:rsidRPr="00875D54">
        <w:t xml:space="preserve"> toho </w:t>
      </w:r>
      <w:r w:rsidR="00B6586C" w:rsidRPr="00875D54">
        <w:t>9</w:t>
      </w:r>
      <w:r w:rsidR="00FD547C" w:rsidRPr="00875D54">
        <w:t xml:space="preserve"> </w:t>
      </w:r>
      <w:r w:rsidR="00F03249" w:rsidRPr="00875D54">
        <w:t>vedúci zamestnanci</w:t>
      </w:r>
      <w:r w:rsidR="003D65C8" w:rsidRPr="00875D54">
        <w:t xml:space="preserve"> </w:t>
      </w:r>
      <w:r w:rsidRPr="00875D54">
        <w:t xml:space="preserve">(v roku </w:t>
      </w:r>
      <w:r w:rsidR="0056736A">
        <w:t>2023</w:t>
      </w:r>
      <w:r w:rsidRPr="00875D54">
        <w:t xml:space="preserve"> bol</w:t>
      </w:r>
      <w:r w:rsidR="003D65C8" w:rsidRPr="00875D54">
        <w:t xml:space="preserve"> priemerný počet zamestnancov </w:t>
      </w:r>
      <w:r w:rsidR="0056736A" w:rsidRPr="00875D54">
        <w:rPr>
          <w:color w:val="000000" w:themeColor="text1"/>
        </w:rPr>
        <w:t>613,94</w:t>
      </w:r>
      <w:r w:rsidR="00B6586C" w:rsidRPr="00875D54">
        <w:rPr>
          <w:color w:val="000000"/>
        </w:rPr>
        <w:t xml:space="preserve">, </w:t>
      </w:r>
      <w:r w:rsidRPr="00875D54">
        <w:t xml:space="preserve">z toho </w:t>
      </w:r>
      <w:r w:rsidR="00AA7B10" w:rsidRPr="00875D54">
        <w:t>9</w:t>
      </w:r>
      <w:r w:rsidR="00F03249" w:rsidRPr="00875D54">
        <w:t xml:space="preserve"> vedúci zamestnanci</w:t>
      </w:r>
      <w:r w:rsidRPr="00875D54">
        <w:t>).</w:t>
      </w:r>
    </w:p>
    <w:p w14:paraId="4F2107F9" w14:textId="77777777" w:rsidR="00F03249" w:rsidRPr="00AA7B10" w:rsidRDefault="00F03249" w:rsidP="00CD7A17">
      <w:pPr>
        <w:pStyle w:val="Nadpis2"/>
        <w:rPr>
          <w:lang w:val="sk-SK"/>
        </w:rPr>
      </w:pPr>
    </w:p>
    <w:p w14:paraId="413BAB42" w14:textId="77777777" w:rsidR="003C3959" w:rsidRPr="00632805" w:rsidRDefault="00B04006" w:rsidP="00CD7A17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Nadpis2"/>
      </w:pPr>
      <w:r w:rsidRPr="00632805">
        <w:t>Zmeny účtovných metód a účtovných zásad</w:t>
      </w:r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Nadpis2"/>
      </w:pPr>
      <w:r w:rsidRPr="00632805">
        <w:t>Spôsob ocenenia jednotlivých zložiek</w:t>
      </w:r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123903CA" w14:textId="77777777" w:rsidR="0067437A" w:rsidRDefault="0067437A" w:rsidP="00F4007D">
      <w:pPr>
        <w:pStyle w:val="odstavec"/>
      </w:pPr>
    </w:p>
    <w:p w14:paraId="77CB01D8" w14:textId="77777777" w:rsidR="00875D54" w:rsidRDefault="00875D54" w:rsidP="00F4007D">
      <w:pPr>
        <w:pStyle w:val="odstavec"/>
      </w:pPr>
    </w:p>
    <w:p w14:paraId="63774A13" w14:textId="77777777" w:rsidR="00875D54" w:rsidRDefault="00875D54" w:rsidP="00F4007D">
      <w:pPr>
        <w:pStyle w:val="odstavec"/>
      </w:pP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Default="003F3EF6" w:rsidP="00877617">
      <w:pPr>
        <w:rPr>
          <w:lang w:eastAsia="x-none"/>
        </w:rPr>
      </w:pPr>
    </w:p>
    <w:p w14:paraId="0B570B29" w14:textId="77777777" w:rsidR="00391B11" w:rsidRDefault="00391B11" w:rsidP="00877617">
      <w:pPr>
        <w:rPr>
          <w:lang w:eastAsia="x-none"/>
        </w:rPr>
      </w:pPr>
    </w:p>
    <w:p w14:paraId="1D4BFFBF" w14:textId="77777777" w:rsidR="00391B11" w:rsidRDefault="00391B11" w:rsidP="00877617">
      <w:pPr>
        <w:rPr>
          <w:lang w:eastAsia="x-none"/>
        </w:rPr>
      </w:pPr>
    </w:p>
    <w:p w14:paraId="0ED9AD73" w14:textId="77777777" w:rsidR="005A4786" w:rsidRDefault="005A4786" w:rsidP="00877617">
      <w:pPr>
        <w:rPr>
          <w:lang w:eastAsia="x-none"/>
        </w:rPr>
      </w:pPr>
    </w:p>
    <w:p w14:paraId="59AD1948" w14:textId="77777777" w:rsidR="005A4786" w:rsidRDefault="005A4786" w:rsidP="00877617">
      <w:pPr>
        <w:rPr>
          <w:lang w:eastAsia="x-none"/>
        </w:rPr>
      </w:pPr>
    </w:p>
    <w:p w14:paraId="50BA9BE9" w14:textId="77777777" w:rsidR="005A4786" w:rsidRDefault="005A4786" w:rsidP="00877617">
      <w:pPr>
        <w:rPr>
          <w:lang w:eastAsia="x-none"/>
        </w:rPr>
      </w:pPr>
    </w:p>
    <w:p w14:paraId="79228741" w14:textId="77777777" w:rsidR="00391B11" w:rsidRDefault="00391B11" w:rsidP="00877617">
      <w:pPr>
        <w:rPr>
          <w:lang w:eastAsia="x-none"/>
        </w:rPr>
      </w:pPr>
    </w:p>
    <w:p w14:paraId="24DF3020" w14:textId="77777777" w:rsidR="00391B11" w:rsidRPr="00877617" w:rsidRDefault="00391B11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lastRenderedPageBreak/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16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33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044F70B6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56736A">
        <w:t>2024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56736A">
        <w:t>2024</w:t>
      </w:r>
      <w:r w:rsidR="00C25A04" w:rsidRPr="00552318">
        <w:t xml:space="preserve"> (</w:t>
      </w:r>
      <w:r w:rsidR="00945FBC" w:rsidRPr="00552318">
        <w:t>upravený o odpisy medzivýsle</w:t>
      </w:r>
      <w:r w:rsidR="00640535">
        <w:t>d</w:t>
      </w:r>
      <w:r w:rsidR="00945FBC" w:rsidRPr="00552318">
        <w:t>ku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Nadpis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Nadpis2"/>
      </w:pPr>
      <w:r w:rsidRPr="00632805">
        <w:t>Dlhodobý nehmotný majetok a dlhodobý hmotný majetok</w:t>
      </w:r>
    </w:p>
    <w:p w14:paraId="113D645F" w14:textId="78E56D14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56736A">
        <w:t>2024</w:t>
      </w:r>
      <w:r w:rsidRPr="00632805">
        <w:t xml:space="preserve"> do 31. dec</w:t>
      </w:r>
      <w:r w:rsidR="00F969D2" w:rsidRPr="00632805">
        <w:t xml:space="preserve">embra </w:t>
      </w:r>
      <w:r w:rsidR="0056736A">
        <w:t>2024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6ED4773D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proofErr w:type="spellStart"/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prírastkami dlhodobého majetku </w:t>
      </w:r>
      <w:r w:rsidR="00887472">
        <w:rPr>
          <w:b w:val="0"/>
          <w:sz w:val="24"/>
          <w:szCs w:val="24"/>
        </w:rPr>
        <w:t xml:space="preserve">v roku </w:t>
      </w:r>
      <w:r w:rsidR="0056736A">
        <w:rPr>
          <w:b w:val="0"/>
          <w:sz w:val="24"/>
          <w:szCs w:val="24"/>
        </w:rPr>
        <w:t>2024</w:t>
      </w:r>
      <w:r w:rsidR="00887472">
        <w:rPr>
          <w:b w:val="0"/>
          <w:sz w:val="24"/>
          <w:szCs w:val="24"/>
        </w:rPr>
        <w:t xml:space="preserve"> sú</w:t>
      </w:r>
      <w:r>
        <w:rPr>
          <w:b w:val="0"/>
          <w:sz w:val="24"/>
          <w:szCs w:val="24"/>
        </w:rPr>
        <w:t xml:space="preserve">: </w:t>
      </w:r>
    </w:p>
    <w:p w14:paraId="2D284BF2" w14:textId="413C70DB" w:rsidR="00AA7B10" w:rsidRPr="00AA7B10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Na účte 021 vykazuje </w:t>
      </w:r>
      <w:r w:rsidR="006340B9">
        <w:rPr>
          <w:b w:val="0"/>
          <w:sz w:val="24"/>
          <w:szCs w:val="24"/>
          <w:lang w:val="sk-SK"/>
        </w:rPr>
        <w:t>konsolidovaný celok</w:t>
      </w:r>
      <w:r w:rsidR="006340B9"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aj tieto</w:t>
      </w:r>
      <w:r w:rsidR="00AA7B10">
        <w:rPr>
          <w:b w:val="0"/>
          <w:sz w:val="24"/>
          <w:szCs w:val="24"/>
          <w:lang w:val="sk-SK"/>
        </w:rPr>
        <w:t xml:space="preserve"> významné prírastky</w:t>
      </w:r>
      <w:r w:rsidR="0056736A">
        <w:rPr>
          <w:b w:val="0"/>
          <w:sz w:val="24"/>
          <w:szCs w:val="24"/>
          <w:lang w:val="sk-SK"/>
        </w:rPr>
        <w:t xml:space="preserve"> (v eur)</w:t>
      </w:r>
      <w:r w:rsidR="00AA7B10">
        <w:rPr>
          <w:b w:val="0"/>
          <w:sz w:val="24"/>
          <w:szCs w:val="24"/>
          <w:lang w:val="sk-SK"/>
        </w:rPr>
        <w:t>:</w:t>
      </w:r>
    </w:p>
    <w:p w14:paraId="5588DD53" w14:textId="0E21204C" w:rsidR="00EA6E36" w:rsidRDefault="00EA6E36" w:rsidP="00EA6E3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0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774"/>
      </w:tblGrid>
      <w:tr w:rsidR="0056736A" w:rsidRPr="000E1FD5" w14:paraId="0A2AD978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7E9FAAF7" w14:textId="42614334" w:rsidR="0056736A" w:rsidRPr="0056736A" w:rsidRDefault="0056736A" w:rsidP="0056736A">
            <w:pPr>
              <w:rPr>
                <w:color w:val="FF0000"/>
              </w:rPr>
            </w:pPr>
            <w:r w:rsidRPr="0056736A">
              <w:t>Požiarna zbrojnica - zateplenie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E6EC28F" w14:textId="6A5C778B" w:rsidR="0056736A" w:rsidRPr="000E1FD5" w:rsidRDefault="0056736A" w:rsidP="0056736A">
            <w:pPr>
              <w:jc w:val="center"/>
            </w:pPr>
            <w:r w:rsidRPr="009A6457">
              <w:t>137 663,11</w:t>
            </w:r>
          </w:p>
        </w:tc>
      </w:tr>
      <w:tr w:rsidR="0056736A" w:rsidRPr="000E1FD5" w14:paraId="3419D49F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28E58B30" w14:textId="0BB733B2" w:rsidR="0056736A" w:rsidRPr="0056736A" w:rsidRDefault="0056736A" w:rsidP="0056736A">
            <w:r w:rsidRPr="0056736A">
              <w:t>Komunikácia Karvašova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9198BEE" w14:textId="4F29F841" w:rsidR="0056736A" w:rsidRPr="000E1FD5" w:rsidRDefault="0056736A" w:rsidP="0056736A">
            <w:pPr>
              <w:jc w:val="center"/>
            </w:pPr>
            <w:r w:rsidRPr="009A6457">
              <w:t>992 046,38</w:t>
            </w:r>
          </w:p>
        </w:tc>
      </w:tr>
      <w:tr w:rsidR="0056736A" w:rsidRPr="000E1FD5" w14:paraId="7B0345C7" w14:textId="77777777" w:rsidTr="00EA6E36">
        <w:trPr>
          <w:trHeight w:val="268"/>
        </w:trPr>
        <w:tc>
          <w:tcPr>
            <w:tcW w:w="7259" w:type="dxa"/>
            <w:shd w:val="clear" w:color="auto" w:fill="auto"/>
          </w:tcPr>
          <w:p w14:paraId="5DFEA337" w14:textId="76F15C05" w:rsidR="0056736A" w:rsidRPr="002E22C8" w:rsidRDefault="0056736A" w:rsidP="0056736A">
            <w:r w:rsidRPr="009A6457">
              <w:t>Parkovisko na ulici SNP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C84B73" w14:textId="2FB4E7B0" w:rsidR="0056736A" w:rsidRPr="000E1FD5" w:rsidRDefault="0056736A" w:rsidP="0056736A">
            <w:pPr>
              <w:jc w:val="center"/>
            </w:pPr>
            <w:r w:rsidRPr="009A6457">
              <w:t>27 318,02</w:t>
            </w:r>
          </w:p>
        </w:tc>
      </w:tr>
    </w:tbl>
    <w:p w14:paraId="2B63F329" w14:textId="38F62226" w:rsidR="00B6586C" w:rsidRDefault="00B6586C" w:rsidP="00AA7B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0AFD8E" w14:textId="4AEB96E6" w:rsidR="00AA7B10" w:rsidRPr="00EA6E36" w:rsidRDefault="00AA7B10" w:rsidP="00AA7B1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</w:t>
      </w:r>
      <w:r w:rsidR="00391B11">
        <w:rPr>
          <w:b w:val="0"/>
          <w:sz w:val="24"/>
          <w:szCs w:val="24"/>
          <w:lang w:val="sk-SK"/>
        </w:rPr>
        <w:t>2</w:t>
      </w:r>
      <w:r w:rsidR="00875D54">
        <w:rPr>
          <w:b w:val="0"/>
          <w:sz w:val="24"/>
          <w:szCs w:val="24"/>
          <w:lang w:val="sk-SK"/>
        </w:rPr>
        <w:t>2</w:t>
      </w:r>
      <w:r>
        <w:rPr>
          <w:b w:val="0"/>
          <w:sz w:val="24"/>
          <w:szCs w:val="24"/>
        </w:rPr>
        <w:t xml:space="preserve"> vykazuje </w:t>
      </w:r>
      <w:r w:rsidR="006340B9"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 xml:space="preserve">aj </w:t>
      </w:r>
      <w:r>
        <w:rPr>
          <w:b w:val="0"/>
          <w:sz w:val="24"/>
          <w:szCs w:val="24"/>
          <w:lang w:val="sk-SK"/>
        </w:rPr>
        <w:t>tieto významné prírastky</w:t>
      </w:r>
      <w:r w:rsidR="0056736A">
        <w:rPr>
          <w:b w:val="0"/>
          <w:sz w:val="24"/>
          <w:szCs w:val="24"/>
          <w:lang w:val="sk-SK"/>
        </w:rPr>
        <w:t xml:space="preserve"> (v eur)</w:t>
      </w:r>
      <w:r>
        <w:rPr>
          <w:b w:val="0"/>
          <w:sz w:val="24"/>
          <w:szCs w:val="24"/>
          <w:lang w:val="sk-SK"/>
        </w:rPr>
        <w:t>:</w:t>
      </w:r>
    </w:p>
    <w:p w14:paraId="7E29369D" w14:textId="77777777" w:rsidR="00EA6E36" w:rsidRPr="006340B9" w:rsidRDefault="00EA6E36" w:rsidP="00EA6E36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0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781"/>
      </w:tblGrid>
      <w:tr w:rsidR="0056736A" w:rsidRPr="000E1FD5" w14:paraId="1919AFCF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671A7541" w14:textId="1E66A223" w:rsidR="0056736A" w:rsidRPr="00F3549C" w:rsidRDefault="0056736A" w:rsidP="0056736A">
            <w:pPr>
              <w:rPr>
                <w:bCs/>
              </w:rPr>
            </w:pPr>
            <w:r w:rsidRPr="00252AF1">
              <w:t xml:space="preserve">Bleskozvod ZŠ </w:t>
            </w:r>
          </w:p>
        </w:tc>
        <w:tc>
          <w:tcPr>
            <w:tcW w:w="1781" w:type="dxa"/>
            <w:shd w:val="clear" w:color="auto" w:fill="auto"/>
          </w:tcPr>
          <w:p w14:paraId="7D113B37" w14:textId="2196AD38" w:rsidR="0056736A" w:rsidRPr="000E1FD5" w:rsidRDefault="0056736A" w:rsidP="0056736A">
            <w:pPr>
              <w:jc w:val="center"/>
            </w:pPr>
            <w:r w:rsidRPr="00252AF1">
              <w:t>121 080,16</w:t>
            </w:r>
          </w:p>
        </w:tc>
      </w:tr>
      <w:tr w:rsidR="0056736A" w:rsidRPr="000E1FD5" w14:paraId="24B32066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097A5160" w14:textId="44C4C8C3" w:rsidR="0056736A" w:rsidRPr="00F3549C" w:rsidRDefault="0056736A" w:rsidP="0056736A">
            <w:pPr>
              <w:rPr>
                <w:bCs/>
              </w:rPr>
            </w:pPr>
            <w:r w:rsidRPr="00252AF1">
              <w:rPr>
                <w:bCs/>
              </w:rPr>
              <w:t>Vzduchotechnika ZŠ Vajanského</w:t>
            </w:r>
          </w:p>
        </w:tc>
        <w:tc>
          <w:tcPr>
            <w:tcW w:w="1781" w:type="dxa"/>
            <w:shd w:val="clear" w:color="auto" w:fill="auto"/>
          </w:tcPr>
          <w:p w14:paraId="349073B1" w14:textId="348CAAAC" w:rsidR="0056736A" w:rsidRPr="000E1FD5" w:rsidRDefault="0056736A" w:rsidP="0056736A">
            <w:pPr>
              <w:jc w:val="center"/>
            </w:pPr>
            <w:r w:rsidRPr="00252AF1">
              <w:t>176 769,90</w:t>
            </w:r>
          </w:p>
        </w:tc>
      </w:tr>
    </w:tbl>
    <w:p w14:paraId="1AA2011C" w14:textId="77777777" w:rsidR="006340B9" w:rsidRPr="00AA7B10" w:rsidRDefault="006340B9" w:rsidP="006340B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14:paraId="2734C335" w14:textId="77777777" w:rsidR="00AA7B10" w:rsidRPr="00391B11" w:rsidRDefault="00AA7B10" w:rsidP="00AA7B10">
      <w:pPr>
        <w:pStyle w:val="Pismenka"/>
        <w:tabs>
          <w:tab w:val="clear" w:pos="426"/>
        </w:tabs>
        <w:rPr>
          <w:b w:val="0"/>
          <w:bCs w:val="0"/>
          <w:sz w:val="24"/>
          <w:szCs w:val="24"/>
          <w:lang w:eastAsia="en-GB"/>
        </w:rPr>
      </w:pPr>
    </w:p>
    <w:p w14:paraId="77EF9B1C" w14:textId="2B7093E6" w:rsidR="006340B9" w:rsidRPr="006340B9" w:rsidRDefault="006340B9" w:rsidP="006340B9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</w:t>
      </w:r>
      <w:r w:rsidR="00391B11">
        <w:rPr>
          <w:b w:val="0"/>
          <w:sz w:val="24"/>
          <w:szCs w:val="24"/>
          <w:lang w:val="sk-SK"/>
        </w:rPr>
        <w:t>42</w:t>
      </w:r>
      <w:r>
        <w:rPr>
          <w:b w:val="0"/>
          <w:sz w:val="24"/>
          <w:szCs w:val="24"/>
        </w:rPr>
        <w:t xml:space="preserve"> vykazuje </w:t>
      </w:r>
      <w:r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aj tieto významné prírastky</w:t>
      </w:r>
      <w:r w:rsidR="0056736A">
        <w:rPr>
          <w:b w:val="0"/>
          <w:sz w:val="24"/>
          <w:szCs w:val="24"/>
          <w:lang w:val="sk-SK"/>
        </w:rPr>
        <w:t xml:space="preserve"> (v eur)</w:t>
      </w:r>
      <w:r>
        <w:rPr>
          <w:b w:val="0"/>
          <w:sz w:val="24"/>
          <w:szCs w:val="24"/>
          <w:lang w:val="sk-SK"/>
        </w:rPr>
        <w:t>:</w:t>
      </w:r>
    </w:p>
    <w:p w14:paraId="162797F4" w14:textId="77777777" w:rsidR="006340B9" w:rsidRPr="006340B9" w:rsidRDefault="006340B9" w:rsidP="00391B11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1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1791"/>
      </w:tblGrid>
      <w:tr w:rsidR="0056736A" w:rsidRPr="000E1FD5" w14:paraId="659799A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725C2A6A" w14:textId="05759141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>Kúpna zmluva - prevod a odpredaj pozemkov</w:t>
            </w:r>
          </w:p>
        </w:tc>
        <w:tc>
          <w:tcPr>
            <w:tcW w:w="1791" w:type="dxa"/>
            <w:shd w:val="clear" w:color="auto" w:fill="auto"/>
          </w:tcPr>
          <w:p w14:paraId="54D40A2F" w14:textId="090904AC" w:rsidR="0056736A" w:rsidRPr="000E1FD5" w:rsidRDefault="0056736A" w:rsidP="0056736A">
            <w:pPr>
              <w:jc w:val="center"/>
            </w:pPr>
            <w:r w:rsidRPr="00DE7F47">
              <w:t>53 050,00</w:t>
            </w:r>
          </w:p>
        </w:tc>
      </w:tr>
      <w:tr w:rsidR="0056736A" w:rsidRPr="000E1FD5" w14:paraId="16EE00DD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03EE305A" w14:textId="6AD64047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 xml:space="preserve">Rekonštrukcia nádvoria Štíbor </w:t>
            </w:r>
          </w:p>
        </w:tc>
        <w:tc>
          <w:tcPr>
            <w:tcW w:w="1791" w:type="dxa"/>
            <w:shd w:val="clear" w:color="auto" w:fill="auto"/>
          </w:tcPr>
          <w:p w14:paraId="63C1A544" w14:textId="41D2DDA5" w:rsidR="0056736A" w:rsidRPr="000E1FD5" w:rsidRDefault="0056736A" w:rsidP="0056736A">
            <w:pPr>
              <w:jc w:val="center"/>
            </w:pPr>
            <w:r w:rsidRPr="00DE7F47">
              <w:t>53 584,30</w:t>
            </w:r>
          </w:p>
        </w:tc>
      </w:tr>
      <w:tr w:rsidR="0056736A" w:rsidRPr="000E1FD5" w14:paraId="7712FBB5" w14:textId="77777777" w:rsidTr="00EA6E36">
        <w:trPr>
          <w:trHeight w:val="280"/>
        </w:trPr>
        <w:tc>
          <w:tcPr>
            <w:tcW w:w="7328" w:type="dxa"/>
            <w:shd w:val="clear" w:color="auto" w:fill="auto"/>
          </w:tcPr>
          <w:p w14:paraId="43A3EBFC" w14:textId="4C1F0206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>Stojisko kontajnerov</w:t>
            </w:r>
          </w:p>
        </w:tc>
        <w:tc>
          <w:tcPr>
            <w:tcW w:w="1791" w:type="dxa"/>
            <w:shd w:val="clear" w:color="auto" w:fill="auto"/>
          </w:tcPr>
          <w:p w14:paraId="02A10A40" w14:textId="2113FB58" w:rsidR="0056736A" w:rsidRPr="000E1FD5" w:rsidRDefault="0056736A" w:rsidP="0056736A">
            <w:pPr>
              <w:jc w:val="center"/>
            </w:pPr>
            <w:r w:rsidRPr="00DE7F47">
              <w:t>50 090,73</w:t>
            </w:r>
          </w:p>
        </w:tc>
      </w:tr>
      <w:tr w:rsidR="0056736A" w:rsidRPr="000E1FD5" w14:paraId="5EDF2BF4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2E4F5361" w14:textId="4A7B4279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>Rekonštrukcia MŠ Pri potoku – plynový kotol</w:t>
            </w:r>
          </w:p>
        </w:tc>
        <w:tc>
          <w:tcPr>
            <w:tcW w:w="1791" w:type="dxa"/>
            <w:shd w:val="clear" w:color="auto" w:fill="auto"/>
          </w:tcPr>
          <w:p w14:paraId="343E8E20" w14:textId="46520EBD" w:rsidR="0056736A" w:rsidRPr="000E1FD5" w:rsidRDefault="0056736A" w:rsidP="0056736A">
            <w:pPr>
              <w:jc w:val="center"/>
            </w:pPr>
            <w:r w:rsidRPr="00DE7F47">
              <w:t>5 206,45</w:t>
            </w:r>
          </w:p>
        </w:tc>
      </w:tr>
      <w:tr w:rsidR="0056736A" w:rsidRPr="000E1FD5" w14:paraId="035E82F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32A610AD" w14:textId="53E128D7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 xml:space="preserve">Rekonštrukcia MŠ Clementisa </w:t>
            </w:r>
          </w:p>
        </w:tc>
        <w:tc>
          <w:tcPr>
            <w:tcW w:w="1791" w:type="dxa"/>
            <w:shd w:val="clear" w:color="auto" w:fill="auto"/>
          </w:tcPr>
          <w:p w14:paraId="27DA78F1" w14:textId="1CD08346" w:rsidR="0056736A" w:rsidRPr="000E1FD5" w:rsidRDefault="0056736A" w:rsidP="0056736A">
            <w:pPr>
              <w:jc w:val="center"/>
            </w:pPr>
            <w:r w:rsidRPr="00DE7F47">
              <w:t>470 260,85</w:t>
            </w:r>
          </w:p>
        </w:tc>
      </w:tr>
      <w:tr w:rsidR="0056736A" w:rsidRPr="000E1FD5" w14:paraId="02FC26E6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5BD29677" w14:textId="33184AB6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>Kamera + príslušenstvo</w:t>
            </w:r>
          </w:p>
        </w:tc>
        <w:tc>
          <w:tcPr>
            <w:tcW w:w="1791" w:type="dxa"/>
            <w:shd w:val="clear" w:color="auto" w:fill="auto"/>
          </w:tcPr>
          <w:p w14:paraId="38E34C8A" w14:textId="2D444602" w:rsidR="0056736A" w:rsidRPr="000E1FD5" w:rsidRDefault="0056736A" w:rsidP="0056736A">
            <w:pPr>
              <w:jc w:val="center"/>
            </w:pPr>
            <w:r w:rsidRPr="00DE7F47">
              <w:t>66 297,10</w:t>
            </w:r>
          </w:p>
        </w:tc>
      </w:tr>
      <w:tr w:rsidR="0056736A" w:rsidRPr="000E1FD5" w14:paraId="340FC660" w14:textId="77777777" w:rsidTr="00EA6E36">
        <w:trPr>
          <w:trHeight w:val="280"/>
        </w:trPr>
        <w:tc>
          <w:tcPr>
            <w:tcW w:w="7328" w:type="dxa"/>
            <w:shd w:val="clear" w:color="auto" w:fill="auto"/>
          </w:tcPr>
          <w:p w14:paraId="1E6CF416" w14:textId="0DF05AB2" w:rsidR="0056736A" w:rsidRPr="00F3549C" w:rsidRDefault="0056736A" w:rsidP="0056736A">
            <w:pPr>
              <w:rPr>
                <w:bCs/>
              </w:rPr>
            </w:pPr>
            <w:r w:rsidRPr="00DE7F47">
              <w:rPr>
                <w:bCs/>
              </w:rPr>
              <w:t>Projektová dokumentácia</w:t>
            </w:r>
          </w:p>
        </w:tc>
        <w:tc>
          <w:tcPr>
            <w:tcW w:w="1791" w:type="dxa"/>
            <w:shd w:val="clear" w:color="auto" w:fill="auto"/>
          </w:tcPr>
          <w:p w14:paraId="54DCC21D" w14:textId="5E215A36" w:rsidR="0056736A" w:rsidRPr="000E1FD5" w:rsidRDefault="0056736A" w:rsidP="0056736A">
            <w:pPr>
              <w:jc w:val="center"/>
            </w:pPr>
            <w:r w:rsidRPr="00DE7F47">
              <w:t>77 640,00</w:t>
            </w:r>
          </w:p>
        </w:tc>
      </w:tr>
      <w:tr w:rsidR="0056736A" w:rsidRPr="000E1FD5" w14:paraId="24B74FD6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5C3A23AB" w14:textId="3AFF12BA" w:rsidR="0056736A" w:rsidRPr="00F3549C" w:rsidRDefault="0056736A" w:rsidP="0056736A">
            <w:pPr>
              <w:rPr>
                <w:bCs/>
              </w:rPr>
            </w:pPr>
            <w:r w:rsidRPr="00DE7F47">
              <w:t>Rekonštrukcia  miestnych komunikácií a chodníkov</w:t>
            </w:r>
          </w:p>
        </w:tc>
        <w:tc>
          <w:tcPr>
            <w:tcW w:w="1791" w:type="dxa"/>
            <w:shd w:val="clear" w:color="auto" w:fill="auto"/>
          </w:tcPr>
          <w:p w14:paraId="3D774C4F" w14:textId="16851274" w:rsidR="0056736A" w:rsidRPr="000E1FD5" w:rsidRDefault="0056736A" w:rsidP="0056736A">
            <w:pPr>
              <w:jc w:val="center"/>
            </w:pPr>
            <w:r w:rsidRPr="00DE7F47">
              <w:t>353 485,75</w:t>
            </w:r>
          </w:p>
        </w:tc>
      </w:tr>
      <w:tr w:rsidR="0056736A" w:rsidRPr="000E1FD5" w14:paraId="60695337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277E961E" w14:textId="4B2E1172" w:rsidR="0056736A" w:rsidRPr="00F3549C" w:rsidRDefault="0056736A" w:rsidP="0056736A">
            <w:pPr>
              <w:rPr>
                <w:bCs/>
              </w:rPr>
            </w:pPr>
            <w:r w:rsidRPr="00DE7F47">
              <w:t>Oprava poľných a vinohradníckych ciest</w:t>
            </w:r>
          </w:p>
        </w:tc>
        <w:tc>
          <w:tcPr>
            <w:tcW w:w="1791" w:type="dxa"/>
            <w:shd w:val="clear" w:color="auto" w:fill="auto"/>
          </w:tcPr>
          <w:p w14:paraId="3E51BA6A" w14:textId="1CD895EE" w:rsidR="0056736A" w:rsidRPr="000E1FD5" w:rsidRDefault="0056736A" w:rsidP="0056736A">
            <w:pPr>
              <w:jc w:val="center"/>
            </w:pPr>
            <w:r w:rsidRPr="00DE7F47">
              <w:t>19 990,00</w:t>
            </w:r>
          </w:p>
        </w:tc>
      </w:tr>
      <w:tr w:rsidR="0056736A" w:rsidRPr="000E1FD5" w14:paraId="132CA88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43AA5599" w14:textId="614B0719" w:rsidR="0056736A" w:rsidRPr="00F3549C" w:rsidRDefault="0056736A" w:rsidP="0056736A">
            <w:pPr>
              <w:rPr>
                <w:bCs/>
              </w:rPr>
            </w:pPr>
            <w:r w:rsidRPr="00DE7F47">
              <w:t>Autobusová zastávka ul. Koreszkova</w:t>
            </w:r>
          </w:p>
        </w:tc>
        <w:tc>
          <w:tcPr>
            <w:tcW w:w="1791" w:type="dxa"/>
            <w:shd w:val="clear" w:color="auto" w:fill="auto"/>
          </w:tcPr>
          <w:p w14:paraId="78A2A8A5" w14:textId="6AFA0274" w:rsidR="0056736A" w:rsidRPr="000E1FD5" w:rsidRDefault="0056736A" w:rsidP="0056736A">
            <w:pPr>
              <w:jc w:val="center"/>
            </w:pPr>
            <w:r w:rsidRPr="00DE7F47">
              <w:t>22 224,00</w:t>
            </w:r>
          </w:p>
        </w:tc>
      </w:tr>
    </w:tbl>
    <w:p w14:paraId="28645029" w14:textId="77777777" w:rsidR="00B6586C" w:rsidRDefault="00B6586C" w:rsidP="00B6586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5574475" w14:textId="77777777" w:rsidR="00AF2D8C" w:rsidRDefault="00AF2D8C" w:rsidP="00F4007D">
      <w:pPr>
        <w:pStyle w:val="odstavec"/>
      </w:pPr>
    </w:p>
    <w:p w14:paraId="0FEA22B6" w14:textId="268354B5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56736A">
        <w:t>595 663,79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</w:t>
      </w:r>
      <w:r w:rsidR="0029150E">
        <w:t xml:space="preserve">16 364 247,26 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</w:t>
      </w:r>
      <w:r w:rsidR="0056736A">
        <w:t>4 807 515,46</w:t>
      </w:r>
      <w:r w:rsidR="0029150E">
        <w:t xml:space="preserve"> </w:t>
      </w:r>
      <w:r w:rsidR="00B6586C">
        <w:t>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31EC1CC7" w14:textId="3A370EE3" w:rsidR="00CA5BC1" w:rsidRPr="006340B9" w:rsidRDefault="003F27E2" w:rsidP="00875D54">
      <w:pPr>
        <w:jc w:val="both"/>
      </w:pPr>
      <w:r>
        <w:t>Mesto</w:t>
      </w:r>
      <w:r w:rsidR="00682D29">
        <w:t xml:space="preserve"> vytvoril</w:t>
      </w:r>
      <w:r w:rsidR="00CC5790">
        <w:rPr>
          <w:lang w:val="sk-SK"/>
        </w:rPr>
        <w:t>o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56736A" w:rsidRPr="00E22895">
        <w:t>1 </w:t>
      </w:r>
      <w:r w:rsidR="0056736A">
        <w:t>3</w:t>
      </w:r>
      <w:r w:rsidR="0056736A" w:rsidRPr="00E22895">
        <w:t>29 278,45</w:t>
      </w:r>
      <w:r w:rsidR="0029150E">
        <w:rPr>
          <w:lang w:val="sk-SK"/>
        </w:rPr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56736A">
        <w:t>2023</w:t>
      </w:r>
      <w:r w:rsidR="00682D29">
        <w:t xml:space="preserve"> vo výške </w:t>
      </w:r>
      <w:r w:rsidR="0056736A" w:rsidRPr="00DF38BC">
        <w:t>812 285,38</w:t>
      </w:r>
      <w:r w:rsidR="0056736A">
        <w:rPr>
          <w:lang w:val="sk-SK"/>
        </w:rPr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21E04F37" w14:textId="77777777" w:rsidR="0056736A" w:rsidRDefault="0056736A" w:rsidP="00CD7A17">
      <w:pPr>
        <w:pStyle w:val="Nadpis2"/>
      </w:pPr>
    </w:p>
    <w:p w14:paraId="4A18C46D" w14:textId="137F9E15" w:rsidR="00443C84" w:rsidRPr="00632805" w:rsidRDefault="00443C84" w:rsidP="00CD7A17">
      <w:pPr>
        <w:pStyle w:val="Nadpis2"/>
      </w:pPr>
      <w:r w:rsidRPr="00632805">
        <w:t>Dlhodobý finančný majetok</w:t>
      </w:r>
    </w:p>
    <w:p w14:paraId="3334640A" w14:textId="2B55BBE3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56736A">
        <w:t>2024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56736A">
        <w:t>2024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lastRenderedPageBreak/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Nadpis2"/>
      </w:pPr>
      <w:r w:rsidRPr="00632805">
        <w:t>Pohľadávky</w:t>
      </w:r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7A5EEAC0" w:rsidR="001A3E87" w:rsidRPr="0086695E" w:rsidRDefault="001A3E87" w:rsidP="00F4007D">
      <w:pPr>
        <w:pStyle w:val="odstavec"/>
      </w:pPr>
      <w:r w:rsidRPr="0086695E">
        <w:t xml:space="preserve">Pohľadávky </w:t>
      </w:r>
      <w:r w:rsidR="00DB6C45" w:rsidRPr="0086695E">
        <w:t xml:space="preserve">z daňových príjmov </w:t>
      </w:r>
      <w:r w:rsidR="0086695E" w:rsidRPr="0086695E">
        <w:t>vo výške</w:t>
      </w:r>
      <w:r w:rsidR="0017014A">
        <w:t xml:space="preserve"> </w:t>
      </w:r>
      <w:r w:rsidR="0056736A">
        <w:t>163 382,02</w:t>
      </w:r>
      <w:r w:rsidR="003518AA" w:rsidRPr="0086695E">
        <w:t xml:space="preserve"> </w:t>
      </w:r>
      <w:r w:rsidR="008A084C">
        <w:t>eur (k 31.12.</w:t>
      </w:r>
      <w:r w:rsidR="0056736A">
        <w:t>2023</w:t>
      </w:r>
      <w:r w:rsidR="008A084C">
        <w:t xml:space="preserve">: </w:t>
      </w:r>
      <w:r w:rsidR="0056736A">
        <w:t>151 754,95</w:t>
      </w:r>
      <w:r w:rsidR="001728BF" w:rsidRPr="0086695E">
        <w:t xml:space="preserve">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Nadpis2"/>
      </w:pPr>
    </w:p>
    <w:p w14:paraId="2965F8D5" w14:textId="77777777" w:rsidR="00443C84" w:rsidRPr="00A13630" w:rsidRDefault="00A22AC6" w:rsidP="00CD7A17">
      <w:pPr>
        <w:pStyle w:val="Nadpis2"/>
      </w:pPr>
      <w:r w:rsidRPr="00A13630">
        <w:t>Finančný majetok</w:t>
      </w:r>
    </w:p>
    <w:p w14:paraId="4807DF77" w14:textId="77777777" w:rsidR="00443C84" w:rsidRPr="0017014A" w:rsidRDefault="001A3E87" w:rsidP="0017014A">
      <w:pPr>
        <w:pStyle w:val="Zkladntext"/>
        <w:jc w:val="both"/>
        <w:rPr>
          <w:lang w:val="sk-SK"/>
        </w:rPr>
      </w:pPr>
      <w:r w:rsidRPr="003364CF">
        <w:t>Ako finančný majetok sú vykázané peni</w:t>
      </w:r>
      <w:r w:rsidR="00992C80" w:rsidRPr="003364CF">
        <w:t>aze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86695E">
        <w:t>Účtami v bankách môže účtovná jednotka voľne disponovať</w:t>
      </w:r>
      <w:r w:rsidR="0086695E" w:rsidRPr="0086695E">
        <w:t>.</w:t>
      </w:r>
    </w:p>
    <w:p w14:paraId="4E565A04" w14:textId="77777777" w:rsidR="00CC5790" w:rsidRDefault="00CC5790" w:rsidP="00CD7A17">
      <w:pPr>
        <w:pStyle w:val="Nadpis2"/>
      </w:pPr>
    </w:p>
    <w:p w14:paraId="7114BB22" w14:textId="5E0DB144" w:rsidR="00443C84" w:rsidRPr="00632805" w:rsidRDefault="00443C84" w:rsidP="00CD7A17">
      <w:pPr>
        <w:pStyle w:val="Nadpis2"/>
      </w:pPr>
      <w:r w:rsidRPr="00632805">
        <w:t>Časové rozlíšenie aktív</w:t>
      </w:r>
    </w:p>
    <w:p w14:paraId="435BFE90" w14:textId="4319618C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56736A">
        <w:t>2024</w:t>
      </w:r>
      <w:r w:rsidR="00A51D37" w:rsidRPr="00632805">
        <w:t xml:space="preserve"> je uvedený je uvedený v </w:t>
      </w:r>
      <w:r w:rsidR="00A51D37">
        <w:t>tabuľkovej časti.</w:t>
      </w:r>
      <w:r w:rsidR="005A4786">
        <w:t xml:space="preserve"> </w:t>
      </w:r>
    </w:p>
    <w:p w14:paraId="3F006C79" w14:textId="77777777" w:rsidR="00CC5790" w:rsidRDefault="00CC5790" w:rsidP="00CD7A17">
      <w:pPr>
        <w:pStyle w:val="Nadpis2"/>
      </w:pPr>
    </w:p>
    <w:p w14:paraId="629D8E5B" w14:textId="51E7A70D" w:rsidR="003C3959" w:rsidRPr="00632805" w:rsidRDefault="003C3959" w:rsidP="00CD7A17">
      <w:pPr>
        <w:pStyle w:val="Nadpis2"/>
      </w:pPr>
      <w:r w:rsidRPr="00632805">
        <w:t>Vlastné imanie</w:t>
      </w:r>
    </w:p>
    <w:p w14:paraId="516B22EE" w14:textId="1D4A6C19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56736A">
        <w:t>2024</w:t>
      </w:r>
      <w:r w:rsidRPr="00632805">
        <w:t xml:space="preserve"> do 31. decembra </w:t>
      </w:r>
      <w:r w:rsidR="0056736A">
        <w:t>2024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</w:p>
    <w:p w14:paraId="1627F78E" w14:textId="77777777" w:rsidR="00CA5BC1" w:rsidRDefault="00CA5BC1" w:rsidP="00CD7A17">
      <w:pPr>
        <w:pStyle w:val="Nadpis2"/>
      </w:pPr>
    </w:p>
    <w:p w14:paraId="1650B611" w14:textId="77777777" w:rsidR="00EC115B" w:rsidRPr="00632805" w:rsidRDefault="003C3959" w:rsidP="00CD7A17">
      <w:pPr>
        <w:pStyle w:val="Nadpis2"/>
      </w:pPr>
      <w:r w:rsidRPr="00632805">
        <w:t>Rezervy</w:t>
      </w:r>
    </w:p>
    <w:p w14:paraId="3A8C2B47" w14:textId="2C0DFFC0" w:rsidR="001F269B" w:rsidRPr="007D7D72" w:rsidRDefault="0086695E" w:rsidP="007D7D72">
      <w:pPr>
        <w:pStyle w:val="odstavec"/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56736A">
        <w:t>2023</w:t>
      </w:r>
      <w:r>
        <w:t xml:space="preserve"> do </w:t>
      </w:r>
      <w:r w:rsidRPr="00632805">
        <w:t xml:space="preserve">31. decembra </w:t>
      </w:r>
      <w:r w:rsidR="0056736A">
        <w:t>2024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rezerva na súdne spory v hodnote </w:t>
      </w:r>
      <w:r w:rsidR="007D7D72">
        <w:t>595 356,64</w:t>
      </w:r>
      <w:r w:rsidR="00A911FE" w:rsidRPr="00B430D0">
        <w:t xml:space="preserve"> </w:t>
      </w:r>
      <w:r w:rsidR="00CC5790">
        <w:t>eur</w:t>
      </w:r>
      <w:r w:rsidR="008945E5">
        <w:t xml:space="preserve"> (k 31.12.</w:t>
      </w:r>
      <w:r w:rsidR="0056736A">
        <w:t>2023</w:t>
      </w:r>
      <w:r w:rsidR="008945E5">
        <w:t xml:space="preserve">: </w:t>
      </w:r>
      <w:r w:rsidR="007D7D72">
        <w:t>740 163,36</w:t>
      </w:r>
      <w:r w:rsidR="00A911FE">
        <w:t xml:space="preserve"> </w:t>
      </w:r>
      <w:r w:rsidR="008945E5">
        <w:t>eur)</w:t>
      </w:r>
      <w:r w:rsidR="00CC5790">
        <w:t xml:space="preserve">. </w:t>
      </w:r>
      <w:r w:rsidR="00CC5790" w:rsidRPr="00FE1873">
        <w:t>Rezerva bola tvorená na základe odborného odhadu právneho zástupcu a prerokovaná zastupiteľstvom.</w:t>
      </w:r>
      <w:r w:rsidR="00CC5790">
        <w:t xml:space="preserve"> Jej predpokladaný rok použitia je rok 202</w:t>
      </w:r>
      <w:r w:rsidR="007D7D72">
        <w:t>6</w:t>
      </w:r>
      <w:r w:rsidR="00CC5790">
        <w:t>.</w:t>
      </w:r>
      <w:r w:rsidR="001F269B">
        <w:t xml:space="preserve"> Ďal</w:t>
      </w:r>
      <w:r w:rsidR="007D7D72">
        <w:t>šou</w:t>
      </w:r>
      <w:r w:rsidR="001F269B">
        <w:t xml:space="preserve"> významn</w:t>
      </w:r>
      <w:r w:rsidR="007D7D72">
        <w:t>ou</w:t>
      </w:r>
      <w:r w:rsidR="001F269B">
        <w:t xml:space="preserve"> rezerv</w:t>
      </w:r>
      <w:r w:rsidR="007D7D72">
        <w:t>ou</w:t>
      </w:r>
      <w:r w:rsidR="001F269B">
        <w:t xml:space="preserve"> </w:t>
      </w:r>
      <w:r w:rsidR="007D7D72">
        <w:t xml:space="preserve">je </w:t>
      </w:r>
      <w:r w:rsidR="007D7D72">
        <w:rPr>
          <w:iCs/>
        </w:rPr>
        <w:t>r</w:t>
      </w:r>
      <w:r w:rsidR="001F269B" w:rsidRPr="001F269B">
        <w:rPr>
          <w:iCs/>
        </w:rPr>
        <w:t xml:space="preserve">ezerva na </w:t>
      </w:r>
      <w:r w:rsidR="005A4786">
        <w:rPr>
          <w:iCs/>
        </w:rPr>
        <w:t xml:space="preserve">overenie účtovnej závierky audítorom v sume 1500 eur </w:t>
      </w:r>
      <w:r w:rsidR="001F269B" w:rsidRPr="001F269B">
        <w:rPr>
          <w:iCs/>
        </w:rPr>
        <w:t>s predpokladaným rokom použitia 202</w:t>
      </w:r>
      <w:r w:rsidR="007D7D72">
        <w:rPr>
          <w:iCs/>
        </w:rPr>
        <w:t>5</w:t>
      </w:r>
      <w:r w:rsidR="001F269B">
        <w:rPr>
          <w:iCs/>
        </w:rPr>
        <w:t>.</w:t>
      </w:r>
    </w:p>
    <w:p w14:paraId="36A3B4A6" w14:textId="2E651A89" w:rsidR="001F269B" w:rsidRPr="001F269B" w:rsidRDefault="001F269B" w:rsidP="001F269B">
      <w:pPr>
        <w:pStyle w:val="odstavec"/>
        <w:ind w:left="720"/>
        <w:rPr>
          <w:iCs/>
        </w:rPr>
      </w:pP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Nadpis2"/>
      </w:pPr>
      <w:r w:rsidRPr="00632805">
        <w:lastRenderedPageBreak/>
        <w:t>Záväzky</w:t>
      </w:r>
    </w:p>
    <w:p w14:paraId="1AA841D2" w14:textId="30C71CE7" w:rsidR="005203A7" w:rsidRPr="00875D54" w:rsidRDefault="00E737D4" w:rsidP="00875D54">
      <w:pPr>
        <w:pStyle w:val="Normlnywebov"/>
        <w:shd w:val="clear" w:color="auto" w:fill="FFFFFF"/>
        <w:jc w:val="both"/>
        <w:rPr>
          <w:lang w:val="sk-SK"/>
        </w:rPr>
      </w:pPr>
      <w:r w:rsidRPr="00875D54">
        <w:rPr>
          <w:lang w:val="sk-SK"/>
        </w:rPr>
        <w:t xml:space="preserve">Prehľad záväzkov </w:t>
      </w:r>
      <w:r w:rsidR="00F0704C" w:rsidRPr="00875D54">
        <w:rPr>
          <w:lang w:val="sk-SK"/>
        </w:rPr>
        <w:t xml:space="preserve">podľa splatnosti je uvedený v </w:t>
      </w:r>
      <w:r w:rsidR="003518AA" w:rsidRPr="00875D54">
        <w:rPr>
          <w:lang w:val="sk-SK"/>
        </w:rPr>
        <w:t>tabuľkovej časti</w:t>
      </w:r>
      <w:r w:rsidR="00F0704C" w:rsidRPr="00875D54">
        <w:rPr>
          <w:lang w:val="sk-SK"/>
        </w:rPr>
        <w:t>.</w:t>
      </w:r>
      <w:r w:rsidR="00645C35" w:rsidRPr="00875D54">
        <w:rPr>
          <w:lang w:val="sk-SK"/>
        </w:rPr>
        <w:t xml:space="preserve"> Významnou položkou záväzkov sú prijaté úvery zo Štátneho fondu rozvoja bývania, ktoré sú k 31.12.</w:t>
      </w:r>
      <w:r w:rsidR="0056736A">
        <w:rPr>
          <w:lang w:val="sk-SK"/>
        </w:rPr>
        <w:t>2024</w:t>
      </w:r>
      <w:r w:rsidR="00645C35" w:rsidRPr="00875D54">
        <w:rPr>
          <w:lang w:val="sk-SK"/>
        </w:rPr>
        <w:t xml:space="preserve"> vykázané vo výške </w:t>
      </w:r>
      <w:r w:rsidR="00A911FE" w:rsidRPr="00875D54">
        <w:t>7</w:t>
      </w:r>
      <w:r w:rsidR="007D7D72">
        <w:t> </w:t>
      </w:r>
      <w:r w:rsidR="007D7D72">
        <w:rPr>
          <w:lang w:val="sk-SK"/>
        </w:rPr>
        <w:t>172 194,45</w:t>
      </w:r>
      <w:r w:rsidR="00A911FE" w:rsidRPr="00875D54">
        <w:rPr>
          <w:lang w:val="sk-SK"/>
        </w:rPr>
        <w:t xml:space="preserve"> </w:t>
      </w:r>
      <w:r w:rsidR="00EC1D75" w:rsidRPr="00875D54">
        <w:rPr>
          <w:lang w:val="sk-SK"/>
        </w:rPr>
        <w:t xml:space="preserve">eur </w:t>
      </w:r>
      <w:r w:rsidR="00645C35" w:rsidRPr="00875D54">
        <w:rPr>
          <w:lang w:val="sk-SK"/>
        </w:rPr>
        <w:t>(k 31.12.</w:t>
      </w:r>
      <w:r w:rsidR="0056736A">
        <w:rPr>
          <w:lang w:val="sk-SK"/>
        </w:rPr>
        <w:t>2023</w:t>
      </w:r>
      <w:r w:rsidR="00645C35" w:rsidRPr="00875D54">
        <w:rPr>
          <w:lang w:val="sk-SK"/>
        </w:rPr>
        <w:t xml:space="preserve"> to bolo </w:t>
      </w:r>
      <w:r w:rsidR="007D7D72" w:rsidRPr="00875D54">
        <w:t>7 509 601,24</w:t>
      </w:r>
      <w:r w:rsidR="00645C35" w:rsidRPr="00875D54">
        <w:rPr>
          <w:lang w:val="sk-SK"/>
        </w:rPr>
        <w:t>eur).</w:t>
      </w:r>
      <w:r w:rsidR="00CD7A17" w:rsidRPr="00875D54">
        <w:rPr>
          <w:lang w:val="sk-SK"/>
        </w:rPr>
        <w:t xml:space="preserve"> </w:t>
      </w:r>
    </w:p>
    <w:p w14:paraId="5E8ACD21" w14:textId="52DD0C76" w:rsidR="001F269B" w:rsidRPr="001F269B" w:rsidRDefault="001F269B" w:rsidP="00875D54">
      <w:pPr>
        <w:pStyle w:val="Normlnywebov"/>
        <w:jc w:val="both"/>
        <w:rPr>
          <w:lang w:val="sk-SK"/>
        </w:rPr>
      </w:pPr>
      <w:r w:rsidRPr="00875D54">
        <w:rPr>
          <w:lang w:val="sk-SK"/>
        </w:rPr>
        <w:t>Ďalšou významnou položkou záväzkov sú záväzky z prijatých preddavkov BVS vo výške 1 485 652,00 eur</w:t>
      </w:r>
      <w:r w:rsidR="00401002" w:rsidRPr="00875D54">
        <w:rPr>
          <w:lang w:val="sk-SK"/>
        </w:rPr>
        <w:t xml:space="preserve"> (k 31.12.</w:t>
      </w:r>
      <w:r w:rsidR="0056736A">
        <w:rPr>
          <w:lang w:val="sk-SK"/>
        </w:rPr>
        <w:t>2023</w:t>
      </w:r>
      <w:r w:rsidR="00401002" w:rsidRPr="00875D54">
        <w:rPr>
          <w:lang w:val="sk-SK"/>
        </w:rPr>
        <w:t xml:space="preserve"> to bolo 1 485 652,00  eur).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3AF29B84" w14:textId="3D5A4114" w:rsidR="001F269B" w:rsidRPr="00401002" w:rsidRDefault="00D62887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en-GB"/>
        </w:rPr>
      </w:pPr>
      <w:r>
        <w:rPr>
          <w:b w:val="0"/>
          <w:bCs w:val="0"/>
          <w:sz w:val="24"/>
          <w:szCs w:val="24"/>
          <w:lang w:eastAsia="en-GB"/>
        </w:rPr>
        <w:t xml:space="preserve">Prehľad </w:t>
      </w:r>
      <w:r w:rsidR="00B130DA" w:rsidRPr="001F269B">
        <w:rPr>
          <w:b w:val="0"/>
          <w:bCs w:val="0"/>
          <w:sz w:val="24"/>
          <w:szCs w:val="24"/>
          <w:lang w:eastAsia="en-GB"/>
        </w:rPr>
        <w:t xml:space="preserve">o bankových úveroch </w:t>
      </w:r>
      <w:r w:rsidR="008D08A7" w:rsidRPr="001F269B">
        <w:rPr>
          <w:b w:val="0"/>
          <w:bCs w:val="0"/>
          <w:sz w:val="24"/>
          <w:szCs w:val="24"/>
          <w:lang w:eastAsia="en-GB"/>
        </w:rPr>
        <w:t>Mesta</w:t>
      </w:r>
      <w:r w:rsidR="00453C0D" w:rsidRPr="001F269B">
        <w:rPr>
          <w:b w:val="0"/>
          <w:bCs w:val="0"/>
          <w:sz w:val="24"/>
          <w:szCs w:val="24"/>
          <w:lang w:eastAsia="en-GB"/>
        </w:rPr>
        <w:t xml:space="preserve"> k 31.12.</w:t>
      </w:r>
      <w:r w:rsidR="0056736A">
        <w:rPr>
          <w:b w:val="0"/>
          <w:bCs w:val="0"/>
          <w:sz w:val="24"/>
          <w:szCs w:val="24"/>
          <w:lang w:eastAsia="en-GB"/>
        </w:rPr>
        <w:t>2024</w:t>
      </w:r>
      <w:r w:rsidR="00453C0D" w:rsidRPr="001F269B">
        <w:rPr>
          <w:b w:val="0"/>
          <w:bCs w:val="0"/>
          <w:sz w:val="24"/>
          <w:szCs w:val="24"/>
          <w:lang w:eastAsia="en-GB"/>
        </w:rPr>
        <w:t xml:space="preserve"> </w:t>
      </w:r>
      <w:r w:rsidR="00B130DA" w:rsidRPr="001F269B">
        <w:rPr>
          <w:b w:val="0"/>
          <w:bCs w:val="0"/>
          <w:sz w:val="24"/>
          <w:szCs w:val="24"/>
          <w:lang w:eastAsia="en-GB"/>
        </w:rPr>
        <w:t>s uvedením podrobných informácií je uve</w:t>
      </w:r>
      <w:r w:rsidR="003B3577" w:rsidRPr="001F269B">
        <w:rPr>
          <w:b w:val="0"/>
          <w:bCs w:val="0"/>
          <w:sz w:val="24"/>
          <w:szCs w:val="24"/>
          <w:lang w:eastAsia="en-GB"/>
        </w:rPr>
        <w:t xml:space="preserve">dený </w:t>
      </w:r>
      <w:r w:rsidR="003518AA" w:rsidRPr="001F269B">
        <w:rPr>
          <w:b w:val="0"/>
          <w:bCs w:val="0"/>
          <w:sz w:val="24"/>
          <w:szCs w:val="24"/>
          <w:lang w:eastAsia="en-GB"/>
        </w:rPr>
        <w:t>v tabuľkovej časti</w:t>
      </w:r>
      <w:r w:rsidR="00AB1BEB" w:rsidRPr="001F269B">
        <w:rPr>
          <w:b w:val="0"/>
          <w:bCs w:val="0"/>
          <w:sz w:val="24"/>
          <w:szCs w:val="24"/>
          <w:lang w:eastAsia="en-GB"/>
        </w:rPr>
        <w:t xml:space="preserve">. </w:t>
      </w:r>
      <w:r w:rsidR="00401002">
        <w:rPr>
          <w:b w:val="0"/>
          <w:bCs w:val="0"/>
          <w:sz w:val="24"/>
          <w:szCs w:val="24"/>
          <w:lang w:val="sk-SK" w:eastAsia="en-GB"/>
        </w:rPr>
        <w:t>Dlhodobý úver je zabezpečený bianko zmenkou.</w:t>
      </w:r>
      <w:r>
        <w:rPr>
          <w:b w:val="0"/>
          <w:bCs w:val="0"/>
          <w:sz w:val="24"/>
          <w:szCs w:val="24"/>
          <w:lang w:val="sk-SK" w:eastAsia="en-GB"/>
        </w:rPr>
        <w:t xml:space="preserve"> </w:t>
      </w:r>
    </w:p>
    <w:p w14:paraId="0844E70E" w14:textId="77777777" w:rsidR="001F269B" w:rsidRPr="001F269B" w:rsidRDefault="001F269B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eastAsia="en-GB"/>
        </w:rPr>
      </w:pPr>
    </w:p>
    <w:p w14:paraId="574CDB56" w14:textId="77777777" w:rsidR="007D7D72" w:rsidRPr="00F8394B" w:rsidRDefault="007D7D72" w:rsidP="007D7D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  <w:r w:rsidRPr="00F8394B">
        <w:rPr>
          <w:b w:val="0"/>
          <w:sz w:val="24"/>
          <w:szCs w:val="24"/>
        </w:rPr>
        <w:t>V roku 2024 mesto prijalo preklenovací úver za účelom financovania oprávnených nákladov projektu „Zníženie energetickej náročnosti Materskej školy – pracovisko Dr. Clementisa“ v sume 347 609,25 € s úrokovou sadzbou 0,13</w:t>
      </w:r>
      <w:r w:rsidRPr="00F8394B">
        <w:rPr>
          <w:b w:val="0"/>
          <w:sz w:val="24"/>
          <w:szCs w:val="24"/>
          <w:vertAlign w:val="subscript"/>
        </w:rPr>
        <w:t xml:space="preserve">%  </w:t>
      </w:r>
      <w:proofErr w:type="spellStart"/>
      <w:r w:rsidRPr="00F8394B">
        <w:rPr>
          <w:b w:val="0"/>
          <w:sz w:val="24"/>
          <w:szCs w:val="24"/>
        </w:rPr>
        <w:t>p.a</w:t>
      </w:r>
      <w:proofErr w:type="spellEnd"/>
      <w:r w:rsidRPr="00F8394B">
        <w:rPr>
          <w:b w:val="0"/>
          <w:sz w:val="24"/>
          <w:szCs w:val="24"/>
        </w:rPr>
        <w:t>. na základe uznesenia zastupiteľstva č. 83/2024 zo dňa  19. 06. 2024.</w:t>
      </w:r>
    </w:p>
    <w:p w14:paraId="226753BE" w14:textId="73155A7A" w:rsidR="00887472" w:rsidRDefault="00887472" w:rsidP="00A911FE">
      <w:pPr>
        <w:jc w:val="both"/>
      </w:pPr>
    </w:p>
    <w:p w14:paraId="25512275" w14:textId="77777777" w:rsidR="001F269B" w:rsidRPr="00632805" w:rsidRDefault="001F269B" w:rsidP="00F4007D">
      <w:pPr>
        <w:pStyle w:val="odstavec"/>
      </w:pPr>
    </w:p>
    <w:p w14:paraId="710451C6" w14:textId="77777777" w:rsidR="003C3959" w:rsidRPr="00632805" w:rsidRDefault="003C3959" w:rsidP="00CD7A17">
      <w:pPr>
        <w:pStyle w:val="Nadpis2"/>
      </w:pPr>
      <w:r w:rsidRPr="00632805">
        <w:t>Časové rozlíšenie</w:t>
      </w:r>
      <w:r w:rsidR="005D487E" w:rsidRPr="00632805">
        <w:t xml:space="preserve"> pasív</w:t>
      </w:r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Nadpis2"/>
      </w:pPr>
      <w:r>
        <w:t>Výnosy</w:t>
      </w:r>
    </w:p>
    <w:p w14:paraId="125DA370" w14:textId="03CD4CA2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56736A">
        <w:t>2024</w:t>
      </w:r>
      <w:r>
        <w:t xml:space="preserve"> predstavovali výnosy vo výške </w:t>
      </w:r>
      <w:r w:rsidR="00401002">
        <w:rPr>
          <w:lang w:val="sk-SK"/>
        </w:rPr>
        <w:t>8</w:t>
      </w:r>
      <w:r w:rsidR="007D7D72">
        <w:rPr>
          <w:lang w:val="sk-SK"/>
        </w:rPr>
        <w:t> 450 331,84</w:t>
      </w:r>
      <w:r w:rsidR="00EC1D75">
        <w:t xml:space="preserve"> </w:t>
      </w:r>
      <w:r>
        <w:t>eur (</w:t>
      </w:r>
      <w:r w:rsidR="00947B23">
        <w:t xml:space="preserve">rok </w:t>
      </w:r>
      <w:r w:rsidR="0056736A">
        <w:t>2023</w:t>
      </w:r>
      <w:r w:rsidRPr="000D1FE2">
        <w:t xml:space="preserve">: </w:t>
      </w:r>
      <w:r w:rsidR="007D7D72">
        <w:rPr>
          <w:lang w:val="sk-SK"/>
        </w:rPr>
        <w:t>8 703 604,50</w:t>
      </w:r>
      <w:r w:rsidR="0067437A">
        <w:t xml:space="preserve"> </w:t>
      </w:r>
      <w:r w:rsidRPr="000D1FE2">
        <w:t xml:space="preserve">eur) a dane z nehnuteľností </w:t>
      </w:r>
      <w:r>
        <w:t xml:space="preserve">ktoré pre mesto v roku </w:t>
      </w:r>
      <w:r w:rsidR="0056736A">
        <w:t>2024</w:t>
      </w:r>
      <w:r>
        <w:t xml:space="preserve"> predstavovali výnosy vo výške </w:t>
      </w:r>
      <w:r w:rsidR="007D7D72">
        <w:rPr>
          <w:lang w:val="sk-SK"/>
        </w:rPr>
        <w:t>3 027 936,65</w:t>
      </w:r>
      <w:r w:rsidR="00EC1D75">
        <w:t xml:space="preserve"> </w:t>
      </w:r>
      <w:r>
        <w:t>eur (</w:t>
      </w:r>
      <w:r w:rsidR="00947B23">
        <w:t xml:space="preserve">rok </w:t>
      </w:r>
      <w:r w:rsidR="0056736A">
        <w:t>2023</w:t>
      </w:r>
      <w:r w:rsidRPr="000D1FE2">
        <w:t xml:space="preserve">: </w:t>
      </w:r>
      <w:r>
        <w:br/>
      </w:r>
      <w:r w:rsidR="007D7D72">
        <w:rPr>
          <w:lang w:val="sk-SK"/>
        </w:rPr>
        <w:t>2 435 057,72</w:t>
      </w:r>
      <w:r w:rsidR="0067437A">
        <w:t xml:space="preserve">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Nadpis2"/>
      </w:pPr>
      <w:r w:rsidRPr="00C26313">
        <w:t>Informácie na podsúvahových účtoch</w:t>
      </w:r>
    </w:p>
    <w:p w14:paraId="41D233FA" w14:textId="77777777" w:rsidR="000301B8" w:rsidRDefault="00E72587" w:rsidP="008E6F5D">
      <w:pPr>
        <w:pStyle w:val="Zkladntext"/>
        <w:spacing w:before="120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</w:t>
      </w:r>
      <w:r w:rsidR="00CD7A17">
        <w:rPr>
          <w:lang w:eastAsia="x-none"/>
        </w:rPr>
        <w:t xml:space="preserve">ďalších </w:t>
      </w:r>
      <w:r>
        <w:rPr>
          <w:lang w:eastAsia="x-none"/>
        </w:rPr>
        <w:t>iných aktívach a iných pasívach</w:t>
      </w:r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8E6F5D">
      <w:pPr>
        <w:widowControl w:val="0"/>
        <w:autoSpaceDE w:val="0"/>
        <w:autoSpaceDN w:val="0"/>
        <w:adjustRightInd w:val="0"/>
        <w:spacing w:before="120" w:after="120"/>
        <w:rPr>
          <w:lang w:val="x-none" w:eastAsia="x-none"/>
        </w:rPr>
      </w:pPr>
      <w:r w:rsidRPr="008945E5">
        <w:rPr>
          <w:lang w:val="x-none" w:eastAsia="x-none"/>
        </w:rPr>
        <w:t xml:space="preserve">Mesto je účastníkom niekoľkých súdnych sporov, ktorých výsledok nie je možné určiť ani ho odhadnúť. </w:t>
      </w:r>
      <w:r w:rsidR="00CC5790" w:rsidRPr="008945E5">
        <w:rPr>
          <w:lang w:val="x-none" w:eastAsia="x-none"/>
        </w:rPr>
        <w:t xml:space="preserve">Ich stručný prehľad je uvedený v nasledujúcom texte: </w:t>
      </w:r>
    </w:p>
    <w:p w14:paraId="547C8B7B" w14:textId="111FCE7E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r w:rsidRPr="008E6F5D">
        <w:rPr>
          <w:b w:val="0"/>
          <w:bCs w:val="0"/>
          <w:iCs/>
          <w:sz w:val="24"/>
          <w:szCs w:val="24"/>
          <w:lang w:eastAsia="en-US"/>
        </w:rPr>
        <w:t xml:space="preserve">Okresný súd Skalica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3C/217/2013 vo veci žalobcu Martin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Arpáš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Kristína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Ulmanová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proti žalovanému Mesto Skalica o nemajetkovú ujmu vo výške 16,60 Eur, súdne konanie prebieha</w:t>
      </w:r>
    </w:p>
    <w:p w14:paraId="0DE32350" w14:textId="300196E0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r w:rsidRPr="008E6F5D">
        <w:rPr>
          <w:b w:val="0"/>
          <w:bCs w:val="0"/>
          <w:iCs/>
          <w:sz w:val="24"/>
          <w:szCs w:val="24"/>
          <w:lang w:eastAsia="en-US"/>
        </w:rPr>
        <w:lastRenderedPageBreak/>
        <w:t xml:space="preserve">Okresný súd Skalica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 2C/16/</w:t>
      </w:r>
      <w:r w:rsidR="0056736A">
        <w:rPr>
          <w:b w:val="0"/>
          <w:bCs w:val="0"/>
          <w:iCs/>
          <w:sz w:val="24"/>
          <w:szCs w:val="24"/>
          <w:lang w:eastAsia="en-US"/>
        </w:rPr>
        <w:t>2023</w:t>
      </w:r>
      <w:r w:rsidRPr="008E6F5D">
        <w:rPr>
          <w:b w:val="0"/>
          <w:bCs w:val="0"/>
          <w:iCs/>
          <w:sz w:val="24"/>
          <w:szCs w:val="24"/>
          <w:lang w:eastAsia="en-US"/>
        </w:rPr>
        <w:t xml:space="preserve"> vo veci žalobcu Peter Valovič a spol. proti žalovanému Mesto Skalica o náhradu škody 428 140,56 Eur s príslušenstvom, súdne konanie prebieha</w:t>
      </w:r>
    </w:p>
    <w:p w14:paraId="734A959C" w14:textId="2B0CA2EB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r w:rsidRPr="008E6F5D">
        <w:rPr>
          <w:b w:val="0"/>
          <w:bCs w:val="0"/>
          <w:iCs/>
          <w:sz w:val="24"/>
          <w:szCs w:val="24"/>
          <w:lang w:eastAsia="en-US"/>
        </w:rPr>
        <w:t xml:space="preserve">Okresný súd Skalica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 7C/17/2019  vo veci žalobcu Václav Janík s spol.  proti žalovanému Mesto Skalica o náhradu škody vo výške  16.991,76 Eur s príslušenstvom, súdne konanie prebieha </w:t>
      </w:r>
    </w:p>
    <w:p w14:paraId="09715FDB" w14:textId="1ED2E18C" w:rsidR="008E6F5D" w:rsidRPr="007D7D72" w:rsidRDefault="008E6F5D" w:rsidP="00812B3A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r w:rsidRPr="007D7D72">
        <w:rPr>
          <w:b w:val="0"/>
          <w:bCs w:val="0"/>
          <w:iCs/>
          <w:sz w:val="24"/>
          <w:szCs w:val="24"/>
          <w:lang w:eastAsia="en-US"/>
        </w:rPr>
        <w:t xml:space="preserve">Okresný súd Skalica </w:t>
      </w:r>
      <w:proofErr w:type="spellStart"/>
      <w:r w:rsidRPr="007D7D72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7D7D72">
        <w:rPr>
          <w:b w:val="0"/>
          <w:bCs w:val="0"/>
          <w:iCs/>
          <w:sz w:val="24"/>
          <w:szCs w:val="24"/>
          <w:lang w:eastAsia="en-US"/>
        </w:rPr>
        <w:t>. 5Cb/18/2019 vo veci žalobcu Mesto Skalica proti žalovanému  Ing. Miroslav Horňák a spol. vydanie bezdôvodného obohatenia vo výške 11 717,00 Eur, súdne konanie prebieha</w:t>
      </w:r>
      <w:r w:rsidRPr="007D7D72">
        <w:rPr>
          <w:b w:val="0"/>
          <w:bCs w:val="0"/>
          <w:iCs/>
          <w:sz w:val="24"/>
          <w:szCs w:val="24"/>
          <w:lang w:val="sk-SK" w:eastAsia="en-US"/>
        </w:rPr>
        <w:t>.</w:t>
      </w:r>
    </w:p>
    <w:p w14:paraId="393C7495" w14:textId="193AB0F6" w:rsidR="007D7D72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Najvyšší súd Slovenskej republiky sp.zn. 1Cdo/64/2021 Mgr. Lucia Kóňová  a spol. proti žalovanému Mesto Skalica o náhradu škody 130 314,62 Eur s </w:t>
      </w:r>
      <w:proofErr w:type="spellStart"/>
      <w:r w:rsidRPr="007D7D72">
        <w:rPr>
          <w:iCs/>
          <w:lang w:val="x-none" w:eastAsia="en-US"/>
        </w:rPr>
        <w:t>príslušenstvomsúdne</w:t>
      </w:r>
      <w:proofErr w:type="spellEnd"/>
      <w:r w:rsidRPr="007D7D72">
        <w:rPr>
          <w:iCs/>
          <w:lang w:val="x-none" w:eastAsia="en-US"/>
        </w:rPr>
        <w:t xml:space="preserve"> konanie prebieha pod novou sp. Zn. 10Co/26/2023</w:t>
      </w:r>
    </w:p>
    <w:p w14:paraId="51ED95A0" w14:textId="77777777" w:rsidR="00812B3A" w:rsidRPr="007D7D72" w:rsidRDefault="00812B3A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4F46774E" w14:textId="20647609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10Cps/60/2024 vo veci žalobcu Mesto Skalica proti žalovanému Mária Varmužová vo výške 1 489,48 Eur s príslušenstvom</w:t>
      </w:r>
      <w:r w:rsidR="00812B3A">
        <w:rPr>
          <w:iCs/>
          <w:lang w:val="x-none" w:eastAsia="en-US"/>
        </w:rPr>
        <w:t>,</w:t>
      </w:r>
      <w:r w:rsidRPr="00812B3A">
        <w:rPr>
          <w:iCs/>
          <w:lang w:val="x-none" w:eastAsia="en-US"/>
        </w:rPr>
        <w:t xml:space="preserve"> súdne konanie prebieha </w:t>
      </w:r>
    </w:p>
    <w:p w14:paraId="5D5BD7D5" w14:textId="2BD352FD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2B26DE51" w14:textId="7CADB8B9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 xml:space="preserve">Okresný súd Senica sp.zn. 5Csp/75/2023 vo veci žalobcu Mesto Skalica proti žalovanému  Mária </w:t>
      </w:r>
      <w:proofErr w:type="spellStart"/>
      <w:r w:rsidRPr="007D7D72">
        <w:rPr>
          <w:iCs/>
          <w:lang w:val="x-none" w:eastAsia="en-US"/>
        </w:rPr>
        <w:t>Varmužová</w:t>
      </w:r>
      <w:proofErr w:type="spellEnd"/>
      <w:r w:rsidRPr="007D7D72">
        <w:rPr>
          <w:iCs/>
          <w:lang w:val="x-none" w:eastAsia="en-US"/>
        </w:rPr>
        <w:t xml:space="preserve">  vo výške 152,95 Eur s príslušenstvom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val="x-none" w:eastAsia="en-US"/>
        </w:rPr>
        <w:t>súdne konanie prebieha </w:t>
      </w:r>
    </w:p>
    <w:p w14:paraId="0D2B9F5F" w14:textId="6F0058E4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54319B60" w14:textId="21C5D84B" w:rsidR="00812B3A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3Csp/44/2024 vo veci žalobcu Mesto Skalica proti žalovanému  Bronislava Daňhelová  vo výške 1 178,90 Eur s príslušenstvom</w:t>
      </w:r>
      <w:r w:rsidR="00812B3A">
        <w:rPr>
          <w:iCs/>
          <w:lang w:val="x-none" w:eastAsia="en-US"/>
        </w:rPr>
        <w:t>,</w:t>
      </w:r>
      <w:r w:rsidRPr="00812B3A">
        <w:rPr>
          <w:iCs/>
          <w:lang w:val="x-none" w:eastAsia="en-US"/>
        </w:rPr>
        <w:t xml:space="preserve"> súdne konanie prebieha</w:t>
      </w:r>
    </w:p>
    <w:p w14:paraId="221A73D3" w14:textId="268D9786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21Csp/121/2024 vo veci žalobcu Mesto Skalica proti žalovanému  David Brna  vo výške 355,04 Eur s príslušenstvom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val="x-none" w:eastAsia="en-US"/>
        </w:rPr>
        <w:t>súdne konanie prebieha </w:t>
      </w:r>
    </w:p>
    <w:p w14:paraId="6BDA31DA" w14:textId="5F788EB0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15BC60E4" w14:textId="3B2259EF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9Csp/121/2024 vo veci žalobcu Mesto Skalica proti žalovanému  Jozef Vašek  vo výške 112,20 Eur s príslušenstvom</w:t>
      </w:r>
      <w:r w:rsidR="00812B3A">
        <w:rPr>
          <w:iCs/>
          <w:lang w:val="x-none" w:eastAsia="en-US"/>
        </w:rPr>
        <w:t xml:space="preserve"> </w:t>
      </w:r>
      <w:r w:rsidRPr="00812B3A">
        <w:rPr>
          <w:iCs/>
          <w:lang w:val="x-none" w:eastAsia="en-US"/>
        </w:rPr>
        <w:t>súdne konanie prebieha </w:t>
      </w:r>
    </w:p>
    <w:p w14:paraId="76DDD24F" w14:textId="651F4210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6510FEFF" w14:textId="5A2BA2B1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11Csp/121/2024 vo veci žalobcu Mesto Skalica proti žalovanému  Eduard Herák  vo výške 297,28 Eur s príslušenstvom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val="x-none" w:eastAsia="en-US"/>
        </w:rPr>
        <w:t>súdne konanie prebieha </w:t>
      </w:r>
    </w:p>
    <w:p w14:paraId="58136922" w14:textId="07C18CEE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6D5E8370" w14:textId="42BC8122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9Csp/119/2024 vo veci žalobcu Mesto Skalica proti žalovanému  Monika Michalíková Miklánková  vo výške 194,51 Eur s príslušenstvom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val="x-none" w:eastAsia="en-US"/>
        </w:rPr>
        <w:t>súdne konanie prebieha </w:t>
      </w:r>
    </w:p>
    <w:p w14:paraId="5DE53E9F" w14:textId="4A6A40FB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23B7634F" w14:textId="53F13ED1" w:rsidR="007D7D72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Senica sp.zn. 21Csp/19/2024 vo veci žalobcu Mesto Skalica proti žalovanému  Slavomíra Poláková  vo výške 1 889,04 Eur s príslušenstvom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val="x-none" w:eastAsia="en-US"/>
        </w:rPr>
        <w:t>súdne konanie prebieha </w:t>
      </w:r>
    </w:p>
    <w:p w14:paraId="4D698AEA" w14:textId="770FB57C" w:rsidR="007D7D72" w:rsidRPr="007D7D72" w:rsidRDefault="007D7D72" w:rsidP="00812B3A">
      <w:pPr>
        <w:pStyle w:val="Odsekzoznamu"/>
        <w:spacing w:after="160" w:line="241" w:lineRule="atLeast"/>
        <w:jc w:val="both"/>
        <w:rPr>
          <w:iCs/>
          <w:lang w:val="x-none" w:eastAsia="en-US"/>
        </w:rPr>
      </w:pPr>
    </w:p>
    <w:p w14:paraId="008AA95B" w14:textId="6276F882" w:rsidR="0007006A" w:rsidRPr="00812B3A" w:rsidRDefault="007D7D72" w:rsidP="00812B3A">
      <w:pPr>
        <w:pStyle w:val="Odsekzoznamu"/>
        <w:numPr>
          <w:ilvl w:val="0"/>
          <w:numId w:val="44"/>
        </w:numPr>
        <w:spacing w:after="160" w:line="241" w:lineRule="atLeast"/>
        <w:jc w:val="both"/>
        <w:rPr>
          <w:iCs/>
          <w:lang w:val="x-none" w:eastAsia="en-US"/>
        </w:rPr>
      </w:pPr>
      <w:r w:rsidRPr="007D7D72">
        <w:rPr>
          <w:iCs/>
          <w:lang w:val="x-none" w:eastAsia="en-US"/>
        </w:rPr>
        <w:t>Okresný súd Trnava sp.zn. 36K/3/2024 vo veci žalobcu Mesto Skalica proti žalovanému  KDK Slovakia, s.r.o.  vo výške 1 327,80 Eur</w:t>
      </w:r>
      <w:r w:rsidR="00812B3A">
        <w:rPr>
          <w:iCs/>
          <w:lang w:val="x-none" w:eastAsia="en-US"/>
        </w:rPr>
        <w:t xml:space="preserve">, </w:t>
      </w:r>
      <w:r w:rsidRPr="00812B3A">
        <w:rPr>
          <w:iCs/>
          <w:lang w:eastAsia="en-US"/>
        </w:rPr>
        <w:t>súdne konanie prebieha</w:t>
      </w:r>
      <w:r w:rsidR="00812B3A">
        <w:rPr>
          <w:iCs/>
          <w:lang w:val="sk-SK" w:eastAsia="en-US"/>
        </w:rPr>
        <w:t>.</w:t>
      </w:r>
      <w:r w:rsidRPr="00812B3A">
        <w:rPr>
          <w:iCs/>
          <w:lang w:eastAsia="en-US"/>
        </w:rPr>
        <w:t> </w:t>
      </w:r>
    </w:p>
    <w:p w14:paraId="56D762CB" w14:textId="77777777" w:rsidR="00D62887" w:rsidRDefault="00D62887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3BAC3826" w14:textId="77777777" w:rsidR="00C24688" w:rsidRPr="003104A0" w:rsidRDefault="00C24688" w:rsidP="00C24688">
      <w:pPr>
        <w:tabs>
          <w:tab w:val="left" w:pos="0"/>
        </w:tabs>
        <w:spacing w:before="120" w:after="120" w:line="280" w:lineRule="exact"/>
        <w:jc w:val="both"/>
        <w:rPr>
          <w:bCs/>
          <w:i/>
          <w:iCs/>
          <w:u w:val="single"/>
          <w:lang w:eastAsia="x-none"/>
        </w:rPr>
      </w:pPr>
      <w:r w:rsidRPr="00D50971">
        <w:rPr>
          <w:bCs/>
          <w:i/>
          <w:iCs/>
          <w:u w:val="single"/>
          <w:lang w:val="x-none" w:eastAsia="x-none"/>
        </w:rPr>
        <w:t>Iné právnické osoby, ktoré účtovná jednotka založila, majetkovo vstúpila do nich alebo ich financuje</w:t>
      </w:r>
      <w:r>
        <w:rPr>
          <w:bCs/>
          <w:i/>
          <w:iCs/>
          <w:u w:val="single"/>
          <w:lang w:eastAsia="x-none"/>
        </w:rPr>
        <w:t xml:space="preserve"> </w:t>
      </w:r>
    </w:p>
    <w:p w14:paraId="58F2DC3A" w14:textId="43865C15" w:rsidR="00C24688" w:rsidRDefault="00C24688" w:rsidP="00C24688">
      <w:pPr>
        <w:pStyle w:val="Zkladntext"/>
        <w:spacing w:before="120" w:line="280" w:lineRule="exact"/>
        <w:jc w:val="both"/>
        <w:rPr>
          <w:lang w:val="sk-SK" w:eastAsia="x-none"/>
        </w:rPr>
      </w:pPr>
      <w:r>
        <w:rPr>
          <w:lang w:val="sk-SK" w:eastAsia="x-none"/>
        </w:rPr>
        <w:t xml:space="preserve">Mesto založilo </w:t>
      </w:r>
      <w:r w:rsidR="0007006A">
        <w:rPr>
          <w:lang w:val="sk-SK" w:eastAsia="x-none"/>
        </w:rPr>
        <w:t>nižšie uvedené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organizácie</w:t>
      </w:r>
      <w:r>
        <w:rPr>
          <w:lang w:val="sk-SK" w:eastAsia="x-none"/>
        </w:rPr>
        <w:t>, ktoré nie sú súčasťou konsolidovaného celku mesta</w:t>
      </w:r>
      <w:r w:rsidR="0007006A">
        <w:rPr>
          <w:lang w:val="sk-SK" w:eastAsia="x-none"/>
        </w:rPr>
        <w:t>: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</w:tblGrid>
      <w:tr w:rsidR="0007006A" w14:paraId="45378EA8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38EBB2CF" w14:textId="77777777" w:rsidR="0007006A" w:rsidRDefault="0007006A" w:rsidP="0007006A">
            <w:pPr>
              <w:pStyle w:val="Odsekzoznamu"/>
              <w:numPr>
                <w:ilvl w:val="0"/>
                <w:numId w:val="45"/>
              </w:numPr>
            </w:pPr>
            <w:r>
              <w:t>Mestský hokejový klub mládeže Skalica, n. o.</w:t>
            </w:r>
          </w:p>
        </w:tc>
      </w:tr>
      <w:tr w:rsidR="0007006A" w14:paraId="6DB28D86" w14:textId="77777777" w:rsidTr="0007006A">
        <w:trPr>
          <w:trHeight w:val="273"/>
        </w:trPr>
        <w:tc>
          <w:tcPr>
            <w:tcW w:w="8956" w:type="dxa"/>
            <w:shd w:val="clear" w:color="auto" w:fill="FFFFFF"/>
          </w:tcPr>
          <w:p w14:paraId="7F68AC9A" w14:textId="77777777" w:rsidR="0007006A" w:rsidRDefault="0007006A" w:rsidP="0007006A">
            <w:pPr>
              <w:pStyle w:val="Odsekzoznamu"/>
              <w:numPr>
                <w:ilvl w:val="0"/>
                <w:numId w:val="45"/>
              </w:numPr>
            </w:pPr>
            <w:r>
              <w:t>ŠTÍBOR – mestské centrum sociálnych služieb n.o., Skalica</w:t>
            </w:r>
          </w:p>
        </w:tc>
      </w:tr>
      <w:tr w:rsidR="0007006A" w14:paraId="022D4E9E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75EC3800" w14:textId="77777777" w:rsidR="0007006A" w:rsidRDefault="0007006A" w:rsidP="0007006A">
            <w:pPr>
              <w:pStyle w:val="Odsekzoznamu"/>
              <w:numPr>
                <w:ilvl w:val="0"/>
                <w:numId w:val="45"/>
              </w:numPr>
            </w:pPr>
            <w:r>
              <w:t>Neinvestičný fond mesta Skalica</w:t>
            </w:r>
          </w:p>
        </w:tc>
      </w:tr>
    </w:tbl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35C8F817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79B82B89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2CC20433" w14:textId="79E24D30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r w:rsidRPr="00C26313">
        <w:rPr>
          <w:bCs/>
          <w:i/>
          <w:iCs/>
          <w:u w:val="single"/>
          <w:lang w:val="x-none" w:eastAsia="x-none"/>
        </w:rPr>
        <w:t>Skutočnosti, ktoré nastali po dni, ku ktorému sa zostavuje</w:t>
      </w:r>
      <w:r w:rsidRPr="00C26313">
        <w:rPr>
          <w:bCs/>
          <w:i/>
          <w:iCs/>
          <w:u w:val="single"/>
          <w:lang w:eastAsia="x-none"/>
        </w:rPr>
        <w:t xml:space="preserve"> </w:t>
      </w:r>
      <w:r w:rsidRPr="00C26313">
        <w:rPr>
          <w:bCs/>
          <w:i/>
          <w:iCs/>
          <w:u w:val="single"/>
          <w:lang w:val="x-none" w:eastAsia="x-none"/>
        </w:rPr>
        <w:t>konsolidovaná účtovná závierka, do dňa jej zostavenia</w:t>
      </w:r>
    </w:p>
    <w:p w14:paraId="2A27D931" w14:textId="77777777" w:rsidR="003C3959" w:rsidRPr="00A13630" w:rsidRDefault="003C3959" w:rsidP="00F4007D">
      <w:pPr>
        <w:pStyle w:val="odstavec"/>
      </w:pPr>
    </w:p>
    <w:p w14:paraId="72A5F947" w14:textId="3E8623AC" w:rsidR="008945E5" w:rsidRPr="009C79FD" w:rsidRDefault="008945E5" w:rsidP="008945E5">
      <w:pPr>
        <w:jc w:val="both"/>
        <w:rPr>
          <w:color w:val="FF0000"/>
        </w:rPr>
      </w:pPr>
      <w:r w:rsidRPr="00336D3E">
        <w:t xml:space="preserve">Po 31. decembri </w:t>
      </w:r>
      <w:r w:rsidR="0056736A">
        <w:rPr>
          <w:iCs/>
        </w:rPr>
        <w:t>2024</w:t>
      </w:r>
      <w:r w:rsidRPr="00336D3E">
        <w:t xml:space="preserve"> nenastali také udalosti, ktoré by si vyžadovali zverejnenie alebo vykázanie v účtovnej závierke za rok </w:t>
      </w:r>
      <w:r w:rsidR="0056736A">
        <w:t>2024</w:t>
      </w:r>
      <w:r w:rsidRPr="00336D3E">
        <w:t xml:space="preserve">. </w:t>
      </w: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B880" w14:textId="77777777" w:rsidR="00550FB6" w:rsidRDefault="00550FB6" w:rsidP="00613580">
      <w:r>
        <w:separator/>
      </w:r>
    </w:p>
  </w:endnote>
  <w:endnote w:type="continuationSeparator" w:id="0">
    <w:p w14:paraId="3882DF07" w14:textId="77777777" w:rsidR="00550FB6" w:rsidRDefault="00550FB6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ED85" w14:textId="77777777" w:rsidR="0091404C" w:rsidRPr="004D6E96" w:rsidRDefault="0091404C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2782" w14:textId="77777777" w:rsidR="00550FB6" w:rsidRDefault="00550FB6" w:rsidP="00613580">
      <w:r>
        <w:separator/>
      </w:r>
    </w:p>
  </w:footnote>
  <w:footnote w:type="continuationSeparator" w:id="0">
    <w:p w14:paraId="4108BED2" w14:textId="77777777" w:rsidR="00550FB6" w:rsidRDefault="00550FB6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3A56" w14:textId="77777777" w:rsidR="0091404C" w:rsidRDefault="0091404C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6E2412AE" w:rsidR="0091404C" w:rsidRPr="000E2B2C" w:rsidRDefault="0091404C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56736A">
      <w:rPr>
        <w:sz w:val="20"/>
        <w:szCs w:val="20"/>
      </w:rPr>
      <w:t>2024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konsolidovaný celok mesto </w:t>
    </w:r>
    <w:r>
      <w:rPr>
        <w:sz w:val="20"/>
        <w:szCs w:val="20"/>
      </w:rPr>
      <w:t>Skalica</w:t>
    </w:r>
  </w:p>
  <w:p w14:paraId="13D0C3A7" w14:textId="77777777" w:rsidR="0091404C" w:rsidRDefault="0091404C">
    <w:pPr>
      <w:pStyle w:val="Hlavika"/>
    </w:pPr>
  </w:p>
  <w:p w14:paraId="4AEE92CB" w14:textId="77777777" w:rsidR="0091404C" w:rsidRDefault="009140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282"/>
    <w:multiLevelType w:val="multilevel"/>
    <w:tmpl w:val="694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76026"/>
    <w:multiLevelType w:val="hybridMultilevel"/>
    <w:tmpl w:val="93B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0580"/>
    <w:multiLevelType w:val="hybridMultilevel"/>
    <w:tmpl w:val="A1524F88"/>
    <w:lvl w:ilvl="0" w:tplc="CC742B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F3"/>
    <w:multiLevelType w:val="hybridMultilevel"/>
    <w:tmpl w:val="1F5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636"/>
    <w:multiLevelType w:val="multilevel"/>
    <w:tmpl w:val="3F3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5476B"/>
    <w:multiLevelType w:val="hybridMultilevel"/>
    <w:tmpl w:val="322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56D4C"/>
    <w:multiLevelType w:val="multilevel"/>
    <w:tmpl w:val="7C1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019656">
    <w:abstractNumId w:val="25"/>
  </w:num>
  <w:num w:numId="2" w16cid:durableId="206187815">
    <w:abstractNumId w:val="39"/>
  </w:num>
  <w:num w:numId="3" w16cid:durableId="2094428875">
    <w:abstractNumId w:val="2"/>
  </w:num>
  <w:num w:numId="4" w16cid:durableId="767772515">
    <w:abstractNumId w:val="46"/>
  </w:num>
  <w:num w:numId="5" w16cid:durableId="355079377">
    <w:abstractNumId w:val="28"/>
  </w:num>
  <w:num w:numId="6" w16cid:durableId="42561557">
    <w:abstractNumId w:val="31"/>
  </w:num>
  <w:num w:numId="7" w16cid:durableId="716398330">
    <w:abstractNumId w:val="40"/>
  </w:num>
  <w:num w:numId="8" w16cid:durableId="1275791507">
    <w:abstractNumId w:val="45"/>
  </w:num>
  <w:num w:numId="9" w16cid:durableId="83034262">
    <w:abstractNumId w:val="35"/>
  </w:num>
  <w:num w:numId="10" w16cid:durableId="287276319">
    <w:abstractNumId w:val="23"/>
  </w:num>
  <w:num w:numId="11" w16cid:durableId="1080951537">
    <w:abstractNumId w:val="21"/>
  </w:num>
  <w:num w:numId="12" w16cid:durableId="749545929">
    <w:abstractNumId w:val="6"/>
  </w:num>
  <w:num w:numId="13" w16cid:durableId="325322205">
    <w:abstractNumId w:val="12"/>
  </w:num>
  <w:num w:numId="14" w16cid:durableId="316306481">
    <w:abstractNumId w:val="27"/>
  </w:num>
  <w:num w:numId="15" w16cid:durableId="592402286">
    <w:abstractNumId w:val="30"/>
  </w:num>
  <w:num w:numId="16" w16cid:durableId="179510823">
    <w:abstractNumId w:val="5"/>
  </w:num>
  <w:num w:numId="17" w16cid:durableId="314333004">
    <w:abstractNumId w:val="41"/>
  </w:num>
  <w:num w:numId="18" w16cid:durableId="1909917778">
    <w:abstractNumId w:val="3"/>
  </w:num>
  <w:num w:numId="19" w16cid:durableId="712196995">
    <w:abstractNumId w:val="19"/>
  </w:num>
  <w:num w:numId="20" w16cid:durableId="544565723">
    <w:abstractNumId w:val="36"/>
  </w:num>
  <w:num w:numId="21" w16cid:durableId="2042431657">
    <w:abstractNumId w:val="11"/>
  </w:num>
  <w:num w:numId="22" w16cid:durableId="121268279">
    <w:abstractNumId w:val="38"/>
  </w:num>
  <w:num w:numId="23" w16cid:durableId="1185635985">
    <w:abstractNumId w:val="17"/>
  </w:num>
  <w:num w:numId="24" w16cid:durableId="1947886130">
    <w:abstractNumId w:val="24"/>
  </w:num>
  <w:num w:numId="25" w16cid:durableId="1374579016">
    <w:abstractNumId w:val="22"/>
  </w:num>
  <w:num w:numId="26" w16cid:durableId="856891797">
    <w:abstractNumId w:val="14"/>
  </w:num>
  <w:num w:numId="27" w16cid:durableId="873422542">
    <w:abstractNumId w:val="4"/>
  </w:num>
  <w:num w:numId="28" w16cid:durableId="1365522111">
    <w:abstractNumId w:val="26"/>
  </w:num>
  <w:num w:numId="29" w16cid:durableId="2088109723">
    <w:abstractNumId w:val="34"/>
  </w:num>
  <w:num w:numId="30" w16cid:durableId="719785160">
    <w:abstractNumId w:val="33"/>
  </w:num>
  <w:num w:numId="31" w16cid:durableId="344481698">
    <w:abstractNumId w:val="20"/>
  </w:num>
  <w:num w:numId="32" w16cid:durableId="1967158853">
    <w:abstractNumId w:val="29"/>
  </w:num>
  <w:num w:numId="33" w16cid:durableId="1569919784">
    <w:abstractNumId w:val="8"/>
  </w:num>
  <w:num w:numId="34" w16cid:durableId="684675401">
    <w:abstractNumId w:val="37"/>
  </w:num>
  <w:num w:numId="35" w16cid:durableId="1222592332">
    <w:abstractNumId w:val="18"/>
  </w:num>
  <w:num w:numId="36" w16cid:durableId="1315143303">
    <w:abstractNumId w:val="9"/>
  </w:num>
  <w:num w:numId="37" w16cid:durableId="753942137">
    <w:abstractNumId w:val="7"/>
  </w:num>
  <w:num w:numId="38" w16cid:durableId="1004554200">
    <w:abstractNumId w:val="43"/>
  </w:num>
  <w:num w:numId="39" w16cid:durableId="157113118">
    <w:abstractNumId w:val="15"/>
  </w:num>
  <w:num w:numId="40" w16cid:durableId="617420997">
    <w:abstractNumId w:val="42"/>
  </w:num>
  <w:num w:numId="41" w16cid:durableId="1711880476">
    <w:abstractNumId w:val="10"/>
  </w:num>
  <w:num w:numId="42" w16cid:durableId="663633280">
    <w:abstractNumId w:val="44"/>
  </w:num>
  <w:num w:numId="43" w16cid:durableId="657417285">
    <w:abstractNumId w:val="32"/>
  </w:num>
  <w:num w:numId="44" w16cid:durableId="593127195">
    <w:abstractNumId w:val="16"/>
  </w:num>
  <w:num w:numId="45" w16cid:durableId="16529249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7006A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11FA"/>
    <w:rsid w:val="00152FFD"/>
    <w:rsid w:val="00155A0A"/>
    <w:rsid w:val="0016014A"/>
    <w:rsid w:val="001623F6"/>
    <w:rsid w:val="00170052"/>
    <w:rsid w:val="0017014A"/>
    <w:rsid w:val="001728BF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269B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150E"/>
    <w:rsid w:val="00293100"/>
    <w:rsid w:val="00294A1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10C35"/>
    <w:rsid w:val="00321520"/>
    <w:rsid w:val="0032719D"/>
    <w:rsid w:val="00330B6D"/>
    <w:rsid w:val="003364CF"/>
    <w:rsid w:val="003447A6"/>
    <w:rsid w:val="003506EF"/>
    <w:rsid w:val="003518AA"/>
    <w:rsid w:val="00371C8D"/>
    <w:rsid w:val="003722D3"/>
    <w:rsid w:val="00373B40"/>
    <w:rsid w:val="003755E6"/>
    <w:rsid w:val="00381FED"/>
    <w:rsid w:val="00382F64"/>
    <w:rsid w:val="00384A7E"/>
    <w:rsid w:val="00391204"/>
    <w:rsid w:val="00391B11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1002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90486"/>
    <w:rsid w:val="004A41E0"/>
    <w:rsid w:val="004B4CC7"/>
    <w:rsid w:val="004B5E1E"/>
    <w:rsid w:val="004B60EB"/>
    <w:rsid w:val="004B6985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0FB6"/>
    <w:rsid w:val="00552318"/>
    <w:rsid w:val="00553173"/>
    <w:rsid w:val="00554F18"/>
    <w:rsid w:val="00555DB1"/>
    <w:rsid w:val="00562B5F"/>
    <w:rsid w:val="00566287"/>
    <w:rsid w:val="0056736A"/>
    <w:rsid w:val="0057036B"/>
    <w:rsid w:val="00570E72"/>
    <w:rsid w:val="0058605A"/>
    <w:rsid w:val="00595DB9"/>
    <w:rsid w:val="005A0518"/>
    <w:rsid w:val="005A4786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340B9"/>
    <w:rsid w:val="00640535"/>
    <w:rsid w:val="0064332E"/>
    <w:rsid w:val="00645C35"/>
    <w:rsid w:val="00655CFE"/>
    <w:rsid w:val="006570D8"/>
    <w:rsid w:val="0067437A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D7D72"/>
    <w:rsid w:val="007E4735"/>
    <w:rsid w:val="007E71D1"/>
    <w:rsid w:val="007F41A7"/>
    <w:rsid w:val="00802308"/>
    <w:rsid w:val="00810A7D"/>
    <w:rsid w:val="008119AB"/>
    <w:rsid w:val="00812B3A"/>
    <w:rsid w:val="00813830"/>
    <w:rsid w:val="00816627"/>
    <w:rsid w:val="008175F9"/>
    <w:rsid w:val="0082614E"/>
    <w:rsid w:val="0083170D"/>
    <w:rsid w:val="00831B49"/>
    <w:rsid w:val="00835D6C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5D54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E6F5D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669B3"/>
    <w:rsid w:val="00966DCC"/>
    <w:rsid w:val="00981A99"/>
    <w:rsid w:val="009905B7"/>
    <w:rsid w:val="009913F9"/>
    <w:rsid w:val="00991493"/>
    <w:rsid w:val="009922C5"/>
    <w:rsid w:val="00992509"/>
    <w:rsid w:val="00992C80"/>
    <w:rsid w:val="0099492D"/>
    <w:rsid w:val="0099594D"/>
    <w:rsid w:val="00996307"/>
    <w:rsid w:val="009A1019"/>
    <w:rsid w:val="009A3496"/>
    <w:rsid w:val="009B50B6"/>
    <w:rsid w:val="009C0F76"/>
    <w:rsid w:val="009C6C4E"/>
    <w:rsid w:val="009D2086"/>
    <w:rsid w:val="009D2EE3"/>
    <w:rsid w:val="009D689B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460BA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86792"/>
    <w:rsid w:val="00A911FE"/>
    <w:rsid w:val="00A966A9"/>
    <w:rsid w:val="00A97999"/>
    <w:rsid w:val="00AA02E8"/>
    <w:rsid w:val="00AA71CC"/>
    <w:rsid w:val="00AA7B10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0A7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3909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4688"/>
    <w:rsid w:val="00C25A04"/>
    <w:rsid w:val="00C26313"/>
    <w:rsid w:val="00C27303"/>
    <w:rsid w:val="00C343C9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09D4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2887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A6E36"/>
    <w:rsid w:val="00EC0811"/>
    <w:rsid w:val="00EC115B"/>
    <w:rsid w:val="00EC1D75"/>
    <w:rsid w:val="00EC237A"/>
    <w:rsid w:val="00EC4493"/>
    <w:rsid w:val="00ED42E2"/>
    <w:rsid w:val="00ED4E67"/>
    <w:rsid w:val="00EE25A0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73370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0708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Nadpis2Char">
    <w:name w:val="Nadpis 2 Char"/>
    <w:link w:val="Nadpis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lny"/>
    <w:autoRedefine/>
    <w:rsid w:val="00F4007D"/>
    <w:pPr>
      <w:ind w:right="-79"/>
      <w:jc w:val="both"/>
    </w:pPr>
    <w:rPr>
      <w:lang w:val="sk-SK" w:eastAsia="sk-SK"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">
    <w:name w:val="odst"/>
    <w:basedOn w:val="Normlny"/>
    <w:rsid w:val="003C3959"/>
    <w:rPr>
      <w:lang w:val="en-GB" w:eastAsia="sk-SK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Zoznam2">
    <w:name w:val="List 2"/>
    <w:basedOn w:val="Normlny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Zoznam3">
    <w:name w:val="List 3"/>
    <w:basedOn w:val="Normlny"/>
    <w:rsid w:val="003C3959"/>
    <w:pPr>
      <w:ind w:left="849" w:hanging="283"/>
    </w:pPr>
    <w:rPr>
      <w:lang w:val="sk-SK" w:eastAsia="sk-SK"/>
    </w:rPr>
  </w:style>
  <w:style w:type="paragraph" w:styleId="Zoznam4">
    <w:name w:val="List 4"/>
    <w:basedOn w:val="Normlny"/>
    <w:rsid w:val="003C3959"/>
    <w:pPr>
      <w:ind w:left="1132" w:hanging="283"/>
    </w:pPr>
    <w:rPr>
      <w:lang w:val="sk-SK" w:eastAsia="sk-SK"/>
    </w:rPr>
  </w:style>
  <w:style w:type="paragraph" w:styleId="Zoznam5">
    <w:name w:val="List 5"/>
    <w:basedOn w:val="Normlny"/>
    <w:rsid w:val="003C3959"/>
    <w:pPr>
      <w:ind w:left="1415" w:hanging="283"/>
    </w:pPr>
    <w:rPr>
      <w:lang w:val="sk-SK" w:eastAsia="sk-SK"/>
    </w:rPr>
  </w:style>
  <w:style w:type="paragraph" w:styleId="Zoznamsodrkami2">
    <w:name w:val="List Bullet 2"/>
    <w:basedOn w:val="Normlny"/>
    <w:rsid w:val="003C3959"/>
    <w:pPr>
      <w:ind w:left="454" w:hanging="170"/>
    </w:pPr>
    <w:rPr>
      <w:lang w:val="sk-SK" w:eastAsia="sk-SK"/>
    </w:rPr>
  </w:style>
  <w:style w:type="paragraph" w:styleId="Zoznamsodrkami3">
    <w:name w:val="List Bullet 3"/>
    <w:basedOn w:val="Normlny"/>
    <w:rsid w:val="003C3959"/>
    <w:pPr>
      <w:ind w:left="849" w:hanging="283"/>
    </w:pPr>
    <w:rPr>
      <w:lang w:val="sk-SK" w:eastAsia="sk-SK"/>
    </w:rPr>
  </w:style>
  <w:style w:type="paragraph" w:styleId="Zoznamsodrkami4">
    <w:name w:val="List Bullet 4"/>
    <w:basedOn w:val="Normlny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 w:eastAsia="sk-SK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 w:eastAsia="sk-SK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 w:eastAsia="sk-SK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 w:eastAsia="sk-SK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 w:eastAsia="sk-SK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  <w:rPr>
      <w:lang w:val="sk-SK" w:eastAsia="sk-SK"/>
    </w:r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 w:eastAsia="sk-SK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lny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Predvolenpsmoodseku"/>
    <w:rsid w:val="000B5C76"/>
  </w:style>
  <w:style w:type="paragraph" w:styleId="Normlnywebov">
    <w:name w:val="Normal (Web)"/>
    <w:basedOn w:val="Normlny"/>
    <w:uiPriority w:val="99"/>
    <w:unhideWhenUsed/>
    <w:rsid w:val="00CC5790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CC5790"/>
    <w:rPr>
      <w:b/>
      <w:bCs/>
    </w:rPr>
  </w:style>
  <w:style w:type="paragraph" w:styleId="Odsekzoznamu">
    <w:name w:val="List Paragraph"/>
    <w:basedOn w:val="Normlny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šiarová</cp:lastModifiedBy>
  <cp:revision>19</cp:revision>
  <cp:lastPrinted>2016-04-20T11:58:00Z</cp:lastPrinted>
  <dcterms:created xsi:type="dcterms:W3CDTF">2023-06-05T19:21:00Z</dcterms:created>
  <dcterms:modified xsi:type="dcterms:W3CDTF">2025-06-15T13:40:00Z</dcterms:modified>
</cp:coreProperties>
</file>